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24" w:rsidRPr="00F62C24" w:rsidRDefault="00F62C24" w:rsidP="00F62C24">
      <w:pPr>
        <w:spacing w:line="280" w:lineRule="exact"/>
        <w:jc w:val="center"/>
        <w:rPr>
          <w:b/>
          <w:sz w:val="28"/>
          <w:szCs w:val="28"/>
        </w:rPr>
      </w:pPr>
      <w:r w:rsidRPr="00F62C24">
        <w:rPr>
          <w:rFonts w:hint="eastAsia"/>
          <w:b/>
          <w:sz w:val="28"/>
          <w:szCs w:val="28"/>
        </w:rPr>
        <w:t>公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用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バ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ス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使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用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申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込</w:t>
      </w:r>
      <w:r w:rsidRPr="00F62C24">
        <w:rPr>
          <w:rFonts w:hint="eastAsia"/>
          <w:b/>
          <w:sz w:val="28"/>
          <w:szCs w:val="28"/>
        </w:rPr>
        <w:t xml:space="preserve"> </w:t>
      </w:r>
      <w:r w:rsidRPr="00F62C24">
        <w:rPr>
          <w:rFonts w:hint="eastAsia"/>
          <w:b/>
          <w:sz w:val="28"/>
          <w:szCs w:val="28"/>
        </w:rPr>
        <w:t>書</w:t>
      </w:r>
    </w:p>
    <w:p w:rsidR="00F62C24" w:rsidRDefault="00F62C24" w:rsidP="00F62C24">
      <w:pPr>
        <w:spacing w:line="280" w:lineRule="exact"/>
        <w:jc w:val="right"/>
      </w:pPr>
      <w:r>
        <w:rPr>
          <w:rFonts w:hint="eastAsia"/>
        </w:rPr>
        <w:t xml:space="preserve">　　年</w:t>
      </w:r>
      <w:r w:rsidR="00444D80"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 w:rsidR="00444D80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F62C24" w:rsidRDefault="00F62C24" w:rsidP="00DD6313">
      <w:pPr>
        <w:spacing w:line="280" w:lineRule="exact"/>
        <w:ind w:firstLineChars="46" w:firstLine="142"/>
      </w:pPr>
      <w:r w:rsidRPr="00DD6313">
        <w:rPr>
          <w:rFonts w:hint="eastAsia"/>
          <w:spacing w:val="44"/>
          <w:kern w:val="0"/>
          <w:sz w:val="22"/>
          <w:szCs w:val="22"/>
          <w:fitText w:val="1760" w:id="1909234688"/>
        </w:rPr>
        <w:t>資産活用課</w:t>
      </w:r>
      <w:r w:rsidRPr="00DD6313">
        <w:rPr>
          <w:rFonts w:hint="eastAsia"/>
          <w:kern w:val="0"/>
          <w:sz w:val="22"/>
          <w:szCs w:val="22"/>
          <w:fitText w:val="1760" w:id="1909234688"/>
        </w:rPr>
        <w:t>長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:rsidR="00F62C24" w:rsidRDefault="00F62C24" w:rsidP="00F62C24">
      <w:pPr>
        <w:spacing w:line="280" w:lineRule="exact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申込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申請主管課　　</w:t>
      </w:r>
      <w:r w:rsidR="006503D3">
        <w:rPr>
          <w:rFonts w:hint="eastAsia"/>
        </w:rPr>
        <w:t>社会教育課</w:t>
      </w:r>
    </w:p>
    <w:p w:rsidR="00F62C24" w:rsidRDefault="00F62C24" w:rsidP="00F62C24">
      <w:pPr>
        <w:spacing w:line="280" w:lineRule="exact"/>
      </w:pPr>
      <w:r>
        <w:rPr>
          <w:rFonts w:hint="eastAsia"/>
        </w:rPr>
        <w:t xml:space="preserve">                                                        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属長名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</w:t>
      </w:r>
    </w:p>
    <w:p w:rsidR="00F62C24" w:rsidRDefault="00F62C24" w:rsidP="00E33B0D">
      <w:pPr>
        <w:spacing w:line="280" w:lineRule="exact"/>
        <w:ind w:firstLineChars="100" w:firstLine="210"/>
      </w:pPr>
      <w:r>
        <w:rPr>
          <w:rFonts w:hint="eastAsia"/>
        </w:rPr>
        <w:t>次のとおり公用バスを使用したいので申し込みます。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89"/>
        <w:gridCol w:w="1548"/>
        <w:gridCol w:w="914"/>
        <w:gridCol w:w="142"/>
        <w:gridCol w:w="1843"/>
        <w:gridCol w:w="258"/>
        <w:gridCol w:w="734"/>
        <w:gridCol w:w="425"/>
        <w:gridCol w:w="2268"/>
        <w:gridCol w:w="284"/>
      </w:tblGrid>
      <w:tr w:rsidR="00F62C24" w:rsidTr="00B66FDF">
        <w:trPr>
          <w:cantSplit/>
          <w:trHeight w:hRule="exact" w:val="452"/>
        </w:trPr>
        <w:tc>
          <w:tcPr>
            <w:tcW w:w="1932" w:type="dxa"/>
            <w:gridSpan w:val="3"/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  <w:r w:rsidRPr="00355288">
              <w:rPr>
                <w:kern w:val="0"/>
                <w:fitText w:val="1470" w:id="1909238017"/>
              </w:rPr>
              <w:fldChar w:fldCharType="begin"/>
            </w:r>
            <w:r w:rsidRPr="00355288">
              <w:rPr>
                <w:kern w:val="0"/>
                <w:fitText w:val="1470" w:id="1909238017"/>
              </w:rPr>
              <w:instrText xml:space="preserve"> eq \o\ad(</w:instrText>
            </w:r>
            <w:r w:rsidRPr="00355288">
              <w:rPr>
                <w:rFonts w:hint="eastAsia"/>
                <w:kern w:val="0"/>
                <w:fitText w:val="1470" w:id="1909238017"/>
              </w:rPr>
              <w:instrText>使用日</w:instrText>
            </w:r>
            <w:r w:rsidRPr="00355288">
              <w:rPr>
                <w:kern w:val="0"/>
                <w:fitText w:val="1470" w:id="1909238017"/>
              </w:rPr>
              <w:instrText>,</w:instrText>
            </w:r>
            <w:r w:rsidRPr="00355288">
              <w:rPr>
                <w:rFonts w:hint="eastAsia"/>
                <w:kern w:val="0"/>
                <w:fitText w:val="1470" w:id="1909238017"/>
              </w:rPr>
              <w:instrText xml:space="preserve">　　　　　　　</w:instrText>
            </w:r>
            <w:r w:rsidRPr="00355288">
              <w:rPr>
                <w:kern w:val="0"/>
                <w:fitText w:val="1470" w:id="1909238017"/>
              </w:rPr>
              <w:instrText>)</w:instrText>
            </w:r>
            <w:r w:rsidRPr="00355288">
              <w:rPr>
                <w:kern w:val="0"/>
                <w:fitText w:val="1470" w:id="1909238017"/>
              </w:rPr>
              <w:fldChar w:fldCharType="end"/>
            </w:r>
          </w:p>
        </w:tc>
        <w:tc>
          <w:tcPr>
            <w:tcW w:w="8416" w:type="dxa"/>
            <w:gridSpan w:val="9"/>
            <w:vAlign w:val="center"/>
          </w:tcPr>
          <w:p w:rsidR="00F62C24" w:rsidRDefault="00F60A9B" w:rsidP="00494702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　　</w:t>
            </w:r>
            <w:r w:rsidR="005C534B">
              <w:rPr>
                <w:rFonts w:hint="eastAsia"/>
              </w:rPr>
              <w:t xml:space="preserve">　　　年　　　月　　　</w:t>
            </w:r>
            <w:r w:rsidR="00F62C24">
              <w:rPr>
                <w:rFonts w:hint="eastAsia"/>
              </w:rPr>
              <w:t>日（</w:t>
            </w:r>
            <w:r w:rsidR="005C534B">
              <w:rPr>
                <w:rFonts w:hint="eastAsia"/>
              </w:rPr>
              <w:t xml:space="preserve">　　</w:t>
            </w:r>
            <w:r w:rsidR="00F62C24">
              <w:rPr>
                <w:rFonts w:hint="eastAsia"/>
              </w:rPr>
              <w:t>曜日）</w:t>
            </w:r>
          </w:p>
        </w:tc>
      </w:tr>
      <w:tr w:rsidR="00F62C24" w:rsidTr="002D67FF">
        <w:trPr>
          <w:cantSplit/>
          <w:trHeight w:hRule="exact" w:val="423"/>
        </w:trPr>
        <w:tc>
          <w:tcPr>
            <w:tcW w:w="1932" w:type="dxa"/>
            <w:gridSpan w:val="3"/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  <w:r w:rsidRPr="00355288">
              <w:rPr>
                <w:kern w:val="0"/>
                <w:fitText w:val="1470" w:id="1909238016"/>
              </w:rPr>
              <w:fldChar w:fldCharType="begin"/>
            </w:r>
            <w:r w:rsidRPr="00355288">
              <w:rPr>
                <w:kern w:val="0"/>
                <w:fitText w:val="1470" w:id="1909238016"/>
              </w:rPr>
              <w:instrText xml:space="preserve"> eq \o\ad(</w:instrText>
            </w:r>
            <w:r w:rsidRPr="00355288">
              <w:rPr>
                <w:rFonts w:hint="eastAsia"/>
                <w:kern w:val="0"/>
                <w:fitText w:val="1470" w:id="1909238016"/>
              </w:rPr>
              <w:instrText>使用時間</w:instrText>
            </w:r>
            <w:r w:rsidRPr="00355288">
              <w:rPr>
                <w:kern w:val="0"/>
                <w:fitText w:val="1470" w:id="1909238016"/>
              </w:rPr>
              <w:instrText>,</w:instrText>
            </w:r>
            <w:r w:rsidRPr="00355288">
              <w:rPr>
                <w:rFonts w:hint="eastAsia"/>
                <w:kern w:val="0"/>
                <w:fitText w:val="1470" w:id="1909238016"/>
              </w:rPr>
              <w:instrText xml:space="preserve">　　　　　　　</w:instrText>
            </w:r>
            <w:r w:rsidRPr="00355288">
              <w:rPr>
                <w:kern w:val="0"/>
                <w:fitText w:val="1470" w:id="1909238016"/>
              </w:rPr>
              <w:instrText>)</w:instrText>
            </w:r>
            <w:r w:rsidRPr="00355288">
              <w:rPr>
                <w:kern w:val="0"/>
                <w:fitText w:val="1470" w:id="1909238016"/>
              </w:rPr>
              <w:fldChar w:fldCharType="end"/>
            </w:r>
          </w:p>
        </w:tc>
        <w:tc>
          <w:tcPr>
            <w:tcW w:w="8416" w:type="dxa"/>
            <w:gridSpan w:val="9"/>
            <w:vAlign w:val="center"/>
          </w:tcPr>
          <w:p w:rsidR="00F62C24" w:rsidRDefault="00552B2F" w:rsidP="00F360AD">
            <w:pPr>
              <w:spacing w:line="280" w:lineRule="exact"/>
              <w:jc w:val="center"/>
            </w:pPr>
            <w:r w:rsidRPr="00552B2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15653C" wp14:editId="35D95E74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234315</wp:posOffset>
                      </wp:positionV>
                      <wp:extent cx="737235" cy="342900"/>
                      <wp:effectExtent l="727710" t="6985" r="11430" b="10731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342900"/>
                              </a:xfrm>
                              <a:prstGeom prst="wedgeRectCallout">
                                <a:avLst>
                                  <a:gd name="adj1" fmla="val -137255"/>
                                  <a:gd name="adj2" fmla="val 714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2F" w:rsidRDefault="00552B2F" w:rsidP="00552B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人の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5653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6" type="#_x0000_t61" style="position:absolute;left:0;text-align:left;margin-left:317.85pt;margin-top:18.45pt;width:58.0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" adj="-18847,26240">
                      <v:textbox>
                        <w:txbxContent>
                          <w:p w:rsidR="00552B2F" w:rsidRDefault="00552B2F" w:rsidP="00552B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人の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C24">
              <w:rPr>
                <w:rFonts w:hint="eastAsia"/>
              </w:rPr>
              <w:t xml:space="preserve">   </w:t>
            </w:r>
            <w:r w:rsidR="00F62C24">
              <w:rPr>
                <w:rFonts w:hint="eastAsia"/>
              </w:rPr>
              <w:t xml:space="preserve">　</w:t>
            </w:r>
            <w:r w:rsidR="00F62C24">
              <w:rPr>
                <w:rFonts w:hint="eastAsia"/>
              </w:rPr>
              <w:t xml:space="preserve"> </w:t>
            </w:r>
            <w:r w:rsidR="00F62C24">
              <w:rPr>
                <w:rFonts w:hint="eastAsia"/>
              </w:rPr>
              <w:t>時</w:t>
            </w:r>
            <w:r w:rsidR="005C534B">
              <w:rPr>
                <w:rFonts w:hint="eastAsia"/>
              </w:rPr>
              <w:t xml:space="preserve">　　　</w:t>
            </w:r>
            <w:r w:rsidR="00F62C24">
              <w:rPr>
                <w:rFonts w:hint="eastAsia"/>
              </w:rPr>
              <w:t>分</w:t>
            </w:r>
            <w:r w:rsidR="00F62C24">
              <w:rPr>
                <w:rFonts w:hint="eastAsia"/>
              </w:rPr>
              <w:t xml:space="preserve">  </w:t>
            </w:r>
            <w:r w:rsidR="00F62C24">
              <w:rPr>
                <w:rFonts w:hint="eastAsia"/>
              </w:rPr>
              <w:t>から</w:t>
            </w:r>
            <w:r w:rsidR="005C534B">
              <w:rPr>
                <w:rFonts w:hint="eastAsia"/>
              </w:rPr>
              <w:t xml:space="preserve">　　　　</w:t>
            </w:r>
            <w:r w:rsidR="00F62C24">
              <w:rPr>
                <w:rFonts w:hint="eastAsia"/>
              </w:rPr>
              <w:t>時</w:t>
            </w:r>
            <w:r w:rsidR="005C534B">
              <w:rPr>
                <w:rFonts w:hint="eastAsia"/>
              </w:rPr>
              <w:t xml:space="preserve">　　　</w:t>
            </w:r>
            <w:r w:rsidR="00F62C24">
              <w:rPr>
                <w:rFonts w:hint="eastAsia"/>
              </w:rPr>
              <w:t>分</w:t>
            </w:r>
            <w:r w:rsidR="00F62C24">
              <w:rPr>
                <w:rFonts w:hint="eastAsia"/>
              </w:rPr>
              <w:t xml:space="preserve">  </w:t>
            </w:r>
            <w:r w:rsidR="00F62C24">
              <w:rPr>
                <w:rFonts w:hint="eastAsia"/>
              </w:rPr>
              <w:t>まで</w:t>
            </w:r>
          </w:p>
        </w:tc>
      </w:tr>
      <w:tr w:rsidR="00F62C24" w:rsidTr="002D67FF">
        <w:trPr>
          <w:cantSplit/>
          <w:trHeight w:hRule="exact" w:val="571"/>
        </w:trPr>
        <w:tc>
          <w:tcPr>
            <w:tcW w:w="1932" w:type="dxa"/>
            <w:gridSpan w:val="3"/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  <w:r w:rsidRPr="00355288">
              <w:rPr>
                <w:kern w:val="0"/>
                <w:fitText w:val="1470" w:id="1909237766"/>
              </w:rPr>
              <w:fldChar w:fldCharType="begin"/>
            </w:r>
            <w:r w:rsidRPr="00355288">
              <w:rPr>
                <w:kern w:val="0"/>
                <w:fitText w:val="1470" w:id="1909237766"/>
              </w:rPr>
              <w:instrText xml:space="preserve"> eq \o\ad(</w:instrText>
            </w:r>
            <w:r w:rsidRPr="00355288">
              <w:rPr>
                <w:rFonts w:hint="eastAsia"/>
                <w:kern w:val="0"/>
                <w:fitText w:val="1470" w:id="1909237766"/>
              </w:rPr>
              <w:instrText>使用目的</w:instrText>
            </w:r>
            <w:r w:rsidRPr="00355288">
              <w:rPr>
                <w:kern w:val="0"/>
                <w:fitText w:val="1470" w:id="1909237766"/>
              </w:rPr>
              <w:instrText>,</w:instrText>
            </w:r>
            <w:r w:rsidRPr="00355288">
              <w:rPr>
                <w:rFonts w:hint="eastAsia"/>
                <w:kern w:val="0"/>
                <w:fitText w:val="1470" w:id="1909237766"/>
              </w:rPr>
              <w:instrText xml:space="preserve">　　　　　　　</w:instrText>
            </w:r>
            <w:r w:rsidRPr="00355288">
              <w:rPr>
                <w:kern w:val="0"/>
                <w:fitText w:val="1470" w:id="1909237766"/>
              </w:rPr>
              <w:instrText>)</w:instrText>
            </w:r>
            <w:r w:rsidRPr="00355288">
              <w:rPr>
                <w:kern w:val="0"/>
                <w:fitText w:val="1470" w:id="1909237766"/>
              </w:rPr>
              <w:fldChar w:fldCharType="end"/>
            </w:r>
          </w:p>
        </w:tc>
        <w:tc>
          <w:tcPr>
            <w:tcW w:w="8416" w:type="dxa"/>
            <w:gridSpan w:val="9"/>
            <w:vAlign w:val="center"/>
          </w:tcPr>
          <w:p w:rsidR="00F62C24" w:rsidRDefault="00552B2F" w:rsidP="00F360AD">
            <w:pPr>
              <w:spacing w:line="280" w:lineRule="exact"/>
              <w:rPr>
                <w:sz w:val="24"/>
              </w:rPr>
            </w:pPr>
            <w:r w:rsidRPr="00552B2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094FB2" wp14:editId="53434B6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33020</wp:posOffset>
                      </wp:positionV>
                      <wp:extent cx="1143000" cy="342900"/>
                      <wp:effectExtent l="711835" t="6985" r="12065" b="1206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wedgeRectCallout">
                                <a:avLst>
                                  <a:gd name="adj1" fmla="val -111278"/>
                                  <a:gd name="adj2" fmla="val -28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B2F" w:rsidRDefault="00552B2F" w:rsidP="00552B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出来るだけ詳し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94FB2" id="AutoShape 8" o:spid="_x0000_s1027" type="#_x0000_t61" style="position:absolute;left:0;text-align:left;margin-left:32.9pt;margin-top:-2.6pt;width:9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" adj="-13236,4640">
                      <v:textbox>
                        <w:txbxContent>
                          <w:p w:rsidR="00552B2F" w:rsidRDefault="00552B2F" w:rsidP="00552B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来るだけ詳し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2C24" w:rsidTr="002D67FF">
        <w:trPr>
          <w:cantSplit/>
          <w:trHeight w:hRule="exact" w:val="601"/>
        </w:trPr>
        <w:tc>
          <w:tcPr>
            <w:tcW w:w="1932" w:type="dxa"/>
            <w:gridSpan w:val="3"/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  <w:r w:rsidRPr="00355288">
              <w:rPr>
                <w:rFonts w:hint="eastAsia"/>
                <w:kern w:val="0"/>
                <w:fitText w:val="1470" w:id="1909237765"/>
              </w:rPr>
              <w:t>使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用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す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る</w:t>
            </w:r>
            <w:r w:rsidRPr="00355288">
              <w:rPr>
                <w:rFonts w:hint="eastAsia"/>
                <w:kern w:val="0"/>
                <w:fitText w:val="1470" w:id="1909237765"/>
              </w:rPr>
              <w:t xml:space="preserve"> </w:t>
            </w:r>
            <w:r w:rsidRPr="00355288">
              <w:rPr>
                <w:rFonts w:hint="eastAsia"/>
                <w:kern w:val="0"/>
                <w:fitText w:val="1470" w:id="1909237765"/>
              </w:rPr>
              <w:t>者</w:t>
            </w:r>
          </w:p>
          <w:p w:rsidR="00F62C24" w:rsidRDefault="00F62C24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 w:rsidR="003552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705" w:type="dxa"/>
            <w:gridSpan w:val="5"/>
            <w:vAlign w:val="center"/>
          </w:tcPr>
          <w:p w:rsidR="00F62C24" w:rsidRDefault="00F62C24" w:rsidP="00F360AD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="00552B2F">
              <w:rPr>
                <w:rFonts w:hint="eastAsia"/>
              </w:rPr>
              <w:t>○○小学校家庭教育学級</w:t>
            </w:r>
          </w:p>
        </w:tc>
        <w:tc>
          <w:tcPr>
            <w:tcW w:w="734" w:type="dxa"/>
            <w:vAlign w:val="center"/>
          </w:tcPr>
          <w:p w:rsidR="00F62C24" w:rsidRDefault="00F62C24" w:rsidP="00F360AD">
            <w:pPr>
              <w:spacing w:line="280" w:lineRule="exact"/>
              <w:ind w:left="6" w:hanging="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乗車人員</w:t>
            </w:r>
          </w:p>
        </w:tc>
        <w:tc>
          <w:tcPr>
            <w:tcW w:w="2977" w:type="dxa"/>
            <w:gridSpan w:val="3"/>
            <w:vAlign w:val="center"/>
          </w:tcPr>
          <w:p w:rsidR="00F62C24" w:rsidRDefault="00F62C24" w:rsidP="00F360AD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大人（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歳以上）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人</w:t>
            </w:r>
          </w:p>
          <w:p w:rsidR="00F62C24" w:rsidRDefault="00F62C24" w:rsidP="00F360AD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小人（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歳未満）</w:t>
            </w: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rFonts w:hint="eastAsia"/>
                <w:sz w:val="18"/>
              </w:rPr>
              <w:t>人</w:t>
            </w:r>
          </w:p>
        </w:tc>
      </w:tr>
      <w:tr w:rsidR="00552B2F" w:rsidTr="001B463B">
        <w:trPr>
          <w:cantSplit/>
          <w:trHeight w:hRule="exact" w:val="821"/>
        </w:trPr>
        <w:tc>
          <w:tcPr>
            <w:tcW w:w="1932" w:type="dxa"/>
            <w:gridSpan w:val="3"/>
            <w:vMerge w:val="restart"/>
            <w:vAlign w:val="center"/>
          </w:tcPr>
          <w:p w:rsidR="00552B2F" w:rsidRPr="005F32F6" w:rsidRDefault="00552B2F" w:rsidP="00552B2F">
            <w:pPr>
              <w:spacing w:line="280" w:lineRule="exact"/>
              <w:jc w:val="center"/>
            </w:pPr>
            <w:r w:rsidRPr="005F32F6">
              <w:rPr>
                <w:rFonts w:hint="eastAsia"/>
                <w:spacing w:val="105"/>
                <w:kern w:val="0"/>
                <w:fitText w:val="1470" w:id="1916595456"/>
              </w:rPr>
              <w:t>運行経</w:t>
            </w:r>
            <w:r w:rsidRPr="005F32F6">
              <w:rPr>
                <w:rFonts w:hint="eastAsia"/>
                <w:kern w:val="0"/>
                <w:fitText w:val="1470" w:id="1916595456"/>
              </w:rPr>
              <w:t>路</w:t>
            </w:r>
          </w:p>
          <w:p w:rsidR="00552B2F" w:rsidRPr="005F32F6" w:rsidRDefault="00552B2F" w:rsidP="00552B2F">
            <w:pPr>
              <w:spacing w:line="280" w:lineRule="exact"/>
              <w:jc w:val="center"/>
            </w:pPr>
          </w:p>
          <w:p w:rsidR="00552B2F" w:rsidRDefault="00552B2F" w:rsidP="00552B2F">
            <w:pPr>
              <w:spacing w:line="280" w:lineRule="exact"/>
              <w:ind w:left="105" w:right="97"/>
              <w:rPr>
                <w:sz w:val="18"/>
              </w:rPr>
            </w:pPr>
            <w:r>
              <w:rPr>
                <w:rFonts w:hint="eastAsia"/>
                <w:sz w:val="18"/>
              </w:rPr>
              <w:t>（名称、所在地の地名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詳細に記入のこと）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2B2F" w:rsidRDefault="00552B2F" w:rsidP="00552B2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小学校玄関前</w:t>
            </w:r>
          </w:p>
          <w:p w:rsidR="00552B2F" w:rsidRDefault="00552B2F" w:rsidP="00552B2F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（地図添付）</w:t>
            </w:r>
          </w:p>
          <w:p w:rsidR="00552B2F" w:rsidRDefault="00552B2F" w:rsidP="00552B2F">
            <w:pPr>
              <w:spacing w:line="280" w:lineRule="exact"/>
              <w:jc w:val="center"/>
              <w:rPr>
                <w:sz w:val="8"/>
              </w:rPr>
            </w:pPr>
          </w:p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（９：００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B2F" w:rsidRDefault="00552B2F" w:rsidP="00552B2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明治製菓着（地図添付）</w:t>
            </w:r>
          </w:p>
          <w:p w:rsidR="00552B2F" w:rsidRPr="00552B2F" w:rsidRDefault="00552B2F" w:rsidP="00552B2F">
            <w:pPr>
              <w:spacing w:line="280" w:lineRule="exact"/>
              <w:jc w:val="center"/>
              <w:rPr>
                <w:sz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7B0DCC6" wp14:editId="37128BC5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5875</wp:posOffset>
                      </wp:positionV>
                      <wp:extent cx="247650" cy="113665"/>
                      <wp:effectExtent l="0" t="0" r="0" b="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055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4" o:spid="_x0000_s1026" type="#_x0000_t13" style="position:absolute;left:0;text-align:left;margin-left:150.15pt;margin-top:1.25pt;width:19.5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D88D75C" wp14:editId="65BAD99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2870</wp:posOffset>
                      </wp:positionV>
                      <wp:extent cx="247650" cy="113665"/>
                      <wp:effectExtent l="0" t="0" r="0" b="0"/>
                      <wp:wrapNone/>
                      <wp:docPr id="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1AA1" id="AutoShape 44" o:spid="_x0000_s1026" type="#_x0000_t13" style="position:absolute;left:0;text-align:left;margin-left:-2pt;margin-top:8.1pt;width:19.5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" o:allowincell="f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住</w:t>
            </w:r>
            <w:r w:rsidRPr="00552B2F">
              <w:rPr>
                <w:rFonts w:hint="eastAsia"/>
                <w:sz w:val="20"/>
                <w:u w:val="single"/>
              </w:rPr>
              <w:t>所電話番号</w:t>
            </w:r>
          </w:p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（１０：００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明治製菓発</w:t>
            </w:r>
          </w:p>
          <w:p w:rsidR="00552B2F" w:rsidRDefault="00552B2F" w:rsidP="00552B2F">
            <w:pPr>
              <w:spacing w:line="280" w:lineRule="exact"/>
              <w:jc w:val="center"/>
              <w:rPr>
                <w:sz w:val="8"/>
              </w:rPr>
            </w:pPr>
          </w:p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１１：３０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552B2F" w:rsidTr="001B463B">
        <w:trPr>
          <w:cantSplit/>
          <w:trHeight w:hRule="exact" w:val="989"/>
        </w:trPr>
        <w:tc>
          <w:tcPr>
            <w:tcW w:w="1932" w:type="dxa"/>
            <w:gridSpan w:val="3"/>
            <w:vMerge/>
            <w:vAlign w:val="center"/>
          </w:tcPr>
          <w:p w:rsidR="00552B2F" w:rsidRDefault="00552B2F" w:rsidP="00552B2F">
            <w:pPr>
              <w:spacing w:line="280" w:lineRule="exact"/>
              <w:jc w:val="center"/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52B2F" w:rsidRDefault="00552B2F" w:rsidP="00552B2F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ベルローズ着（地図添付）</w:t>
            </w:r>
          </w:p>
          <w:p w:rsidR="00552B2F" w:rsidRPr="00552B2F" w:rsidRDefault="00552B2F" w:rsidP="00552B2F">
            <w:pPr>
              <w:spacing w:line="280" w:lineRule="exact"/>
              <w:jc w:val="center"/>
              <w:rPr>
                <w:sz w:val="18"/>
                <w:szCs w:val="18"/>
                <w:u w:val="single"/>
              </w:rPr>
            </w:pPr>
            <w:r w:rsidRPr="00552B2F">
              <w:rPr>
                <w:rFonts w:hint="eastAsia"/>
                <w:sz w:val="18"/>
                <w:szCs w:val="18"/>
                <w:u w:val="single"/>
              </w:rPr>
              <w:t>住所電話番号</w:t>
            </w:r>
          </w:p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１２：００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ベルローズ発</w:t>
            </w:r>
          </w:p>
          <w:p w:rsidR="00552B2F" w:rsidRDefault="00552B2F" w:rsidP="00552B2F">
            <w:pPr>
              <w:spacing w:line="280" w:lineRule="exac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C3B12CF" wp14:editId="114D609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440</wp:posOffset>
                      </wp:positionV>
                      <wp:extent cx="247650" cy="113665"/>
                      <wp:effectExtent l="0" t="0" r="0" b="0"/>
                      <wp:wrapNone/>
                      <wp:docPr id="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B0E41" id="AutoShape 44" o:spid="_x0000_s1026" type="#_x0000_t13" style="position:absolute;left:0;text-align:left;margin-left:.05pt;margin-top:7.2pt;width:19.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" o:allowincell="f"/>
                  </w:pict>
                </mc:Fallback>
              </mc:AlternateContent>
            </w:r>
          </w:p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１３：３０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2B2F" w:rsidRDefault="00552B2F" w:rsidP="00552B2F">
            <w:pPr>
              <w:spacing w:line="28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07EA4EB" wp14:editId="7589AA14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260350</wp:posOffset>
                      </wp:positionV>
                      <wp:extent cx="247650" cy="113665"/>
                      <wp:effectExtent l="0" t="0" r="0" b="0"/>
                      <wp:wrapNone/>
                      <wp:docPr id="10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65695" id="AutoShape 44" o:spid="_x0000_s1026" type="#_x0000_t13" style="position:absolute;left:0;text-align:left;margin-left:-16.55pt;margin-top:20.5pt;width:19.5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" o:allowincell="f"/>
                  </w:pict>
                </mc:Fallback>
              </mc:AlternateContent>
            </w:r>
            <w:r>
              <w:rPr>
                <w:rFonts w:hint="eastAsia"/>
              </w:rPr>
              <w:t>小学校玄関前</w:t>
            </w:r>
          </w:p>
          <w:p w:rsidR="00552B2F" w:rsidRDefault="00552B2F" w:rsidP="00552B2F">
            <w:pPr>
              <w:spacing w:line="280" w:lineRule="exact"/>
              <w:jc w:val="center"/>
              <w:rPr>
                <w:sz w:val="8"/>
              </w:rPr>
            </w:pPr>
          </w:p>
          <w:p w:rsidR="00552B2F" w:rsidRDefault="00552B2F" w:rsidP="00552B2F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１４：００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F62C24" w:rsidTr="002D67FF">
        <w:trPr>
          <w:cantSplit/>
          <w:trHeight w:hRule="exact" w:val="847"/>
        </w:trPr>
        <w:tc>
          <w:tcPr>
            <w:tcW w:w="1932" w:type="dxa"/>
            <w:gridSpan w:val="3"/>
            <w:vMerge/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  <w:p w:rsidR="00F62C24" w:rsidRDefault="00F62C24" w:rsidP="00F360AD">
            <w:pPr>
              <w:spacing w:line="280" w:lineRule="exact"/>
              <w:jc w:val="center"/>
              <w:rPr>
                <w:sz w:val="8"/>
              </w:rPr>
            </w:pPr>
          </w:p>
          <w:p w:rsidR="00F62C24" w:rsidRDefault="00F62C24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：</w:t>
            </w:r>
            <w:r w:rsidR="00B66F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  <w:p w:rsidR="00F62C24" w:rsidRDefault="00552B2F" w:rsidP="00F360AD">
            <w:pPr>
              <w:spacing w:line="280" w:lineRule="exac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D4EB1E2" wp14:editId="0F0B05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6995</wp:posOffset>
                      </wp:positionV>
                      <wp:extent cx="247650" cy="113665"/>
                      <wp:effectExtent l="0" t="0" r="0" b="0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45761" id="AutoShape 44" o:spid="_x0000_s1026" type="#_x0000_t13" style="position:absolute;left:0;text-align:left;margin-left:-.1pt;margin-top:6.85pt;width:19.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" o:allowincell="f"/>
                  </w:pict>
                </mc:Fallback>
              </mc:AlternateContent>
            </w:r>
          </w:p>
          <w:p w:rsidR="00F62C24" w:rsidRDefault="00F62C24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526123">
              <w:rPr>
                <w:rFonts w:hint="eastAsia"/>
              </w:rPr>
              <w:t xml:space="preserve"> </w:t>
            </w:r>
            <w:r w:rsidR="00B66F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B66FDF">
              <w:rPr>
                <w:rFonts w:hint="eastAsia"/>
              </w:rPr>
              <w:t xml:space="preserve"> </w:t>
            </w:r>
            <w:r w:rsidR="00526123">
              <w:rPr>
                <w:rFonts w:hint="eastAsia"/>
              </w:rPr>
              <w:t xml:space="preserve"> </w:t>
            </w:r>
            <w:r w:rsidR="00B66FDF"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  <w:p w:rsidR="00F62C24" w:rsidRDefault="00552B2F" w:rsidP="00F360AD">
            <w:pPr>
              <w:spacing w:line="280" w:lineRule="exact"/>
              <w:jc w:val="center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4D4E2B5" wp14:editId="660A02A8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03505</wp:posOffset>
                      </wp:positionV>
                      <wp:extent cx="247650" cy="113665"/>
                      <wp:effectExtent l="0" t="0" r="0" b="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36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44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6DE7" id="AutoShape 45" o:spid="_x0000_s1026" type="#_x0000_t13" style="position:absolute;left:0;text-align:left;margin-left:-19.2pt;margin-top:8.15pt;width:19.5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" o:allowincell="f"/>
                  </w:pict>
                </mc:Fallback>
              </mc:AlternateContent>
            </w:r>
          </w:p>
          <w:p w:rsidR="00F62C24" w:rsidRDefault="00F62C24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F62C24" w:rsidTr="002D67FF">
        <w:trPr>
          <w:cantSplit/>
          <w:trHeight w:hRule="exact" w:val="845"/>
        </w:trPr>
        <w:tc>
          <w:tcPr>
            <w:tcW w:w="1932" w:type="dxa"/>
            <w:gridSpan w:val="3"/>
            <w:vAlign w:val="center"/>
          </w:tcPr>
          <w:p w:rsidR="00F62C24" w:rsidRDefault="00F62C24" w:rsidP="008423CA">
            <w:pPr>
              <w:jc w:val="center"/>
            </w:pPr>
            <w:r w:rsidRPr="008423CA">
              <w:rPr>
                <w:kern w:val="0"/>
                <w:fitText w:val="1470" w:id="1909237763"/>
              </w:rPr>
              <w:fldChar w:fldCharType="begin"/>
            </w:r>
            <w:r w:rsidRPr="008423CA">
              <w:rPr>
                <w:kern w:val="0"/>
                <w:fitText w:val="1470" w:id="1909237763"/>
              </w:rPr>
              <w:instrText xml:space="preserve"> eq \o\ad(</w:instrText>
            </w:r>
            <w:r w:rsidRPr="008423CA">
              <w:rPr>
                <w:rFonts w:hint="eastAsia"/>
                <w:kern w:val="0"/>
                <w:fitText w:val="1470" w:id="1909237763"/>
              </w:rPr>
              <w:instrText>添乗職員</w:instrText>
            </w:r>
            <w:r w:rsidRPr="008423CA">
              <w:rPr>
                <w:kern w:val="0"/>
                <w:fitText w:val="1470" w:id="1909237763"/>
              </w:rPr>
              <w:instrText>,</w:instrText>
            </w:r>
            <w:r w:rsidRPr="008423CA">
              <w:rPr>
                <w:rFonts w:hint="eastAsia"/>
                <w:kern w:val="0"/>
                <w:fitText w:val="1470" w:id="1909237763"/>
              </w:rPr>
              <w:instrText xml:space="preserve">　　　　　　　</w:instrText>
            </w:r>
            <w:r w:rsidRPr="008423CA">
              <w:rPr>
                <w:kern w:val="0"/>
                <w:fitText w:val="1470" w:id="1909237763"/>
              </w:rPr>
              <w:instrText>)</w:instrText>
            </w:r>
            <w:r w:rsidRPr="008423CA">
              <w:rPr>
                <w:kern w:val="0"/>
                <w:fitText w:val="1470" w:id="1909237763"/>
              </w:rPr>
              <w:fldChar w:fldCharType="end"/>
            </w:r>
          </w:p>
          <w:p w:rsidR="00F62C24" w:rsidRDefault="00F62C24" w:rsidP="00F360AD">
            <w:pPr>
              <w:spacing w:line="280" w:lineRule="exact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462" w:type="dxa"/>
            <w:gridSpan w:val="2"/>
            <w:tcBorders>
              <w:right w:val="nil"/>
            </w:tcBorders>
            <w:vAlign w:val="center"/>
          </w:tcPr>
          <w:p w:rsidR="00F62C24" w:rsidRDefault="00F62C24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名</w:t>
            </w:r>
            <w:r w:rsidR="00C17AFE">
              <w:rPr>
                <w:rFonts w:hint="eastAsia"/>
                <w:sz w:val="18"/>
              </w:rPr>
              <w:t xml:space="preserve">  </w:t>
            </w:r>
          </w:p>
          <w:p w:rsidR="00F62C24" w:rsidRDefault="00F62C24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</w:t>
            </w:r>
            <w:r w:rsidR="00C17AFE"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3402" w:type="dxa"/>
            <w:gridSpan w:val="5"/>
            <w:tcBorders>
              <w:left w:val="nil"/>
              <w:right w:val="nil"/>
            </w:tcBorders>
            <w:vAlign w:val="center"/>
          </w:tcPr>
          <w:p w:rsidR="00F62C24" w:rsidRDefault="00F62C24" w:rsidP="00356295">
            <w:pPr>
              <w:rPr>
                <w:sz w:val="18"/>
              </w:rPr>
            </w:pPr>
          </w:p>
          <w:p w:rsidR="00F62C24" w:rsidRDefault="00F62C24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F62C24" w:rsidRDefault="00F62C24" w:rsidP="0035629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話</w:t>
            </w:r>
          </w:p>
          <w:p w:rsidR="00F62C24" w:rsidRDefault="00F62C24" w:rsidP="0035629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内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線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F62C24" w:rsidTr="002D67FF">
        <w:trPr>
          <w:cantSplit/>
          <w:trHeight w:hRule="exact" w:val="400"/>
        </w:trPr>
        <w:tc>
          <w:tcPr>
            <w:tcW w:w="1932" w:type="dxa"/>
            <w:gridSpan w:val="3"/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  <w:r w:rsidRPr="00355288">
              <w:rPr>
                <w:kern w:val="0"/>
                <w:fitText w:val="1470" w:id="1909237762"/>
              </w:rPr>
              <w:fldChar w:fldCharType="begin"/>
            </w:r>
            <w:r w:rsidRPr="00355288">
              <w:rPr>
                <w:kern w:val="0"/>
                <w:fitText w:val="1470" w:id="1909237762"/>
              </w:rPr>
              <w:instrText xml:space="preserve"> eq \o\ad(</w:instrText>
            </w:r>
            <w:r w:rsidRPr="00355288">
              <w:rPr>
                <w:rFonts w:hint="eastAsia"/>
                <w:kern w:val="0"/>
                <w:fitText w:val="1470" w:id="1909237762"/>
              </w:rPr>
              <w:instrText>自動車名</w:instrText>
            </w:r>
            <w:r w:rsidRPr="00355288">
              <w:rPr>
                <w:kern w:val="0"/>
                <w:fitText w:val="1470" w:id="1909237762"/>
              </w:rPr>
              <w:instrText>,</w:instrText>
            </w:r>
            <w:r w:rsidRPr="00355288">
              <w:rPr>
                <w:rFonts w:hint="eastAsia"/>
                <w:kern w:val="0"/>
                <w:fitText w:val="1470" w:id="1909237762"/>
              </w:rPr>
              <w:instrText xml:space="preserve">　　　　　　　</w:instrText>
            </w:r>
            <w:r w:rsidRPr="00355288">
              <w:rPr>
                <w:kern w:val="0"/>
                <w:fitText w:val="1470" w:id="1909237762"/>
              </w:rPr>
              <w:instrText>)</w:instrText>
            </w:r>
            <w:r w:rsidRPr="00355288">
              <w:rPr>
                <w:kern w:val="0"/>
                <w:fitText w:val="1470" w:id="1909237762"/>
              </w:rPr>
              <w:fldChar w:fldCharType="end"/>
            </w:r>
          </w:p>
        </w:tc>
        <w:tc>
          <w:tcPr>
            <w:tcW w:w="4447" w:type="dxa"/>
            <w:gridSpan w:val="4"/>
            <w:vAlign w:val="center"/>
          </w:tcPr>
          <w:p w:rsidR="00F62C24" w:rsidRDefault="00F62C24" w:rsidP="00F360AD">
            <w:pPr>
              <w:spacing w:line="280" w:lineRule="exact"/>
            </w:pPr>
            <w:r>
              <w:rPr>
                <w:rFonts w:hint="eastAsia"/>
              </w:rPr>
              <w:t>メルファー　・　シビリアン</w:t>
            </w:r>
          </w:p>
        </w:tc>
        <w:tc>
          <w:tcPr>
            <w:tcW w:w="1417" w:type="dxa"/>
            <w:gridSpan w:val="3"/>
            <w:vAlign w:val="center"/>
          </w:tcPr>
          <w:p w:rsidR="00F62C24" w:rsidRPr="00457D84" w:rsidRDefault="006503D3" w:rsidP="00F360AD">
            <w:pPr>
              <w:spacing w:line="280" w:lineRule="exact"/>
              <w:jc w:val="center"/>
              <w:rPr>
                <w:sz w:val="18"/>
                <w:shd w:val="pct15" w:color="auto" w:fill="FFFFFF"/>
              </w:rPr>
            </w:pPr>
            <w:r w:rsidRPr="006503D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14DD1F" wp14:editId="2073ABEE">
                      <wp:simplePos x="0" y="0"/>
                      <wp:positionH relativeFrom="column">
                        <wp:posOffset>-716915</wp:posOffset>
                      </wp:positionH>
                      <wp:positionV relativeFrom="paragraph">
                        <wp:posOffset>83185</wp:posOffset>
                      </wp:positionV>
                      <wp:extent cx="737235" cy="302895"/>
                      <wp:effectExtent l="266700" t="10160" r="5715" b="1079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302895"/>
                              </a:xfrm>
                              <a:prstGeom prst="wedgeRectCallout">
                                <a:avLst>
                                  <a:gd name="adj1" fmla="val -81093"/>
                                  <a:gd name="adj2" fmla="val -43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3D3" w:rsidRDefault="006503D3" w:rsidP="00650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4DD1F" id="AutoShape 11" o:spid="_x0000_s1028" type="#_x0000_t61" style="position:absolute;left:0;text-align:left;margin-left:-56.45pt;margin-top:6.55pt;width:58.0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" adj="-6716,1449">
                      <v:textbox>
                        <w:txbxContent>
                          <w:p w:rsidR="006503D3" w:rsidRDefault="006503D3" w:rsidP="00650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2C6" w:rsidRPr="005F32F6">
              <w:rPr>
                <w:rFonts w:hint="eastAsia"/>
                <w:sz w:val="18"/>
              </w:rPr>
              <w:t>運転手の昼食</w:t>
            </w:r>
          </w:p>
        </w:tc>
        <w:tc>
          <w:tcPr>
            <w:tcW w:w="2552" w:type="dxa"/>
            <w:gridSpan w:val="2"/>
            <w:vAlign w:val="center"/>
          </w:tcPr>
          <w:p w:rsidR="00F62C24" w:rsidRPr="00457D84" w:rsidRDefault="00F62C24" w:rsidP="00F62C24">
            <w:pPr>
              <w:spacing w:line="280" w:lineRule="exact"/>
              <w:jc w:val="center"/>
              <w:rPr>
                <w:sz w:val="18"/>
                <w:shd w:val="pct15" w:color="auto" w:fill="FFFFFF"/>
              </w:rPr>
            </w:pPr>
            <w:r w:rsidRPr="005F32F6">
              <w:rPr>
                <w:rFonts w:hint="eastAsia"/>
                <w:sz w:val="18"/>
              </w:rPr>
              <w:t>あり　・　なし</w:t>
            </w:r>
            <w:r w:rsidR="006503D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978FBF" wp14:editId="21725467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4705985</wp:posOffset>
                      </wp:positionV>
                      <wp:extent cx="737235" cy="302895"/>
                      <wp:effectExtent l="266700" t="10160" r="5715" b="10795"/>
                      <wp:wrapNone/>
                      <wp:docPr id="13" name="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302895"/>
                              </a:xfrm>
                              <a:prstGeom prst="wedgeRectCallout">
                                <a:avLst>
                                  <a:gd name="adj1" fmla="val -81093"/>
                                  <a:gd name="adj2" fmla="val -43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3D3" w:rsidRDefault="006503D3" w:rsidP="00650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78FBF" id="四角形吹き出し 13" o:spid="_x0000_s1029" type="#_x0000_t61" style="position:absolute;left:0;text-align:left;margin-left:314.25pt;margin-top:370.55pt;width:58.05pt;height: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" adj="-6716,1449">
                      <v:textbox>
                        <w:txbxContent>
                          <w:p w:rsidR="006503D3" w:rsidRDefault="006503D3" w:rsidP="00650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0EB7" w:rsidTr="002D67FF">
        <w:trPr>
          <w:cantSplit/>
          <w:trHeight w:val="386"/>
        </w:trPr>
        <w:tc>
          <w:tcPr>
            <w:tcW w:w="1932" w:type="dxa"/>
            <w:gridSpan w:val="3"/>
            <w:vMerge w:val="restart"/>
            <w:vAlign w:val="center"/>
          </w:tcPr>
          <w:p w:rsidR="00AF0EB7" w:rsidRDefault="00AF0EB7" w:rsidP="00F360AD">
            <w:pPr>
              <w:spacing w:line="280" w:lineRule="exact"/>
              <w:jc w:val="center"/>
            </w:pPr>
            <w:r w:rsidRPr="00355288">
              <w:rPr>
                <w:kern w:val="0"/>
              </w:rPr>
              <w:fldChar w:fldCharType="begin"/>
            </w:r>
            <w:r w:rsidRPr="00355288">
              <w:rPr>
                <w:kern w:val="0"/>
              </w:rPr>
              <w:instrText xml:space="preserve"> eq \o\ad(</w:instrText>
            </w:r>
            <w:r w:rsidRPr="00355288">
              <w:rPr>
                <w:rFonts w:hint="eastAsia"/>
                <w:kern w:val="0"/>
              </w:rPr>
              <w:instrText>駐車場の対応</w:instrText>
            </w:r>
            <w:r w:rsidRPr="00355288">
              <w:rPr>
                <w:kern w:val="0"/>
              </w:rPr>
              <w:instrText>,</w:instrText>
            </w:r>
            <w:r w:rsidRPr="00355288">
              <w:rPr>
                <w:rFonts w:hint="eastAsia"/>
                <w:kern w:val="0"/>
              </w:rPr>
              <w:instrText xml:space="preserve">　　　　　　　</w:instrText>
            </w:r>
            <w:r w:rsidRPr="00355288">
              <w:rPr>
                <w:kern w:val="0"/>
              </w:rPr>
              <w:instrText>)</w:instrText>
            </w:r>
            <w:r w:rsidRPr="00355288">
              <w:rPr>
                <w:kern w:val="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:rsidR="00AF0EB7" w:rsidRPr="00E218EA" w:rsidRDefault="00AF0EB7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218EA">
              <w:rPr>
                <w:rFonts w:hint="eastAsia"/>
                <w:sz w:val="18"/>
                <w:szCs w:val="18"/>
              </w:rPr>
              <w:t>車での来庁者</w:t>
            </w:r>
          </w:p>
        </w:tc>
        <w:tc>
          <w:tcPr>
            <w:tcW w:w="1056" w:type="dxa"/>
            <w:gridSpan w:val="2"/>
            <w:vAlign w:val="center"/>
          </w:tcPr>
          <w:p w:rsidR="00AF0EB7" w:rsidRPr="000B02C6" w:rsidRDefault="00526123" w:rsidP="0052612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庁台数</w:t>
            </w:r>
          </w:p>
        </w:tc>
        <w:tc>
          <w:tcPr>
            <w:tcW w:w="5812" w:type="dxa"/>
            <w:gridSpan w:val="6"/>
            <w:vAlign w:val="center"/>
          </w:tcPr>
          <w:p w:rsidR="00AF0EB7" w:rsidRPr="000B02C6" w:rsidRDefault="006503D3" w:rsidP="00526123">
            <w:pPr>
              <w:spacing w:line="280" w:lineRule="exact"/>
              <w:ind w:right="31"/>
              <w:jc w:val="center"/>
              <w:rPr>
                <w:sz w:val="18"/>
                <w:szCs w:val="18"/>
              </w:rPr>
            </w:pPr>
            <w:r w:rsidRPr="006503D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ABDE29" wp14:editId="3476A7BB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-74930</wp:posOffset>
                      </wp:positionV>
                      <wp:extent cx="737235" cy="302895"/>
                      <wp:effectExtent l="266700" t="10160" r="5715" b="10795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302895"/>
                              </a:xfrm>
                              <a:prstGeom prst="wedgeRectCallout">
                                <a:avLst>
                                  <a:gd name="adj1" fmla="val -81093"/>
                                  <a:gd name="adj2" fmla="val -43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3D3" w:rsidRDefault="006503D3" w:rsidP="00650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し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BDE29" id="AutoShape 14" o:spid="_x0000_s1030" type="#_x0000_t61" style="position:absolute;left:0;text-align:left;margin-left:246.2pt;margin-top:-5.9pt;width:58.05pt;height:2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" adj="-6716,1449">
                      <v:textbox>
                        <w:txbxContent>
                          <w:p w:rsidR="006503D3" w:rsidRDefault="006503D3" w:rsidP="00650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し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9EC" w:rsidRPr="005F32F6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F62C24" w:rsidTr="002D67FF">
        <w:trPr>
          <w:cantSplit/>
          <w:trHeight w:val="647"/>
        </w:trPr>
        <w:tc>
          <w:tcPr>
            <w:tcW w:w="1932" w:type="dxa"/>
            <w:gridSpan w:val="3"/>
            <w:vMerge/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  <w:tc>
          <w:tcPr>
            <w:tcW w:w="1548" w:type="dxa"/>
            <w:vAlign w:val="center"/>
          </w:tcPr>
          <w:p w:rsidR="00F62C24" w:rsidRDefault="00B64B30" w:rsidP="00F360AD">
            <w:pPr>
              <w:spacing w:line="280" w:lineRule="exact"/>
              <w:jc w:val="center"/>
            </w:pPr>
            <w:r w:rsidRPr="005F32F6">
              <w:rPr>
                <w:rFonts w:hint="eastAsia"/>
              </w:rPr>
              <w:t>あり</w:t>
            </w:r>
            <w:r w:rsidR="00F62C24" w:rsidRPr="005F32F6">
              <w:rPr>
                <w:rFonts w:hint="eastAsia"/>
              </w:rPr>
              <w:t xml:space="preserve"> </w:t>
            </w:r>
            <w:r w:rsidR="00F62C24" w:rsidRPr="005F32F6">
              <w:rPr>
                <w:rFonts w:hint="eastAsia"/>
              </w:rPr>
              <w:t>・</w:t>
            </w:r>
            <w:r w:rsidR="00F62C24" w:rsidRPr="005F32F6">
              <w:rPr>
                <w:rFonts w:hint="eastAsia"/>
              </w:rPr>
              <w:t xml:space="preserve"> </w:t>
            </w:r>
            <w:r w:rsidRPr="005F32F6">
              <w:rPr>
                <w:rFonts w:hint="eastAsia"/>
              </w:rPr>
              <w:t>なし</w:t>
            </w:r>
          </w:p>
        </w:tc>
        <w:tc>
          <w:tcPr>
            <w:tcW w:w="1056" w:type="dxa"/>
            <w:gridSpan w:val="2"/>
            <w:vAlign w:val="center"/>
          </w:tcPr>
          <w:p w:rsidR="00F62C24" w:rsidRDefault="006503D3" w:rsidP="00826A4B">
            <w:pPr>
              <w:spacing w:line="280" w:lineRule="exact"/>
              <w:jc w:val="left"/>
            </w:pPr>
            <w:r w:rsidRPr="006503D3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F0EA92" wp14:editId="6763CB7D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-145415</wp:posOffset>
                      </wp:positionV>
                      <wp:extent cx="737235" cy="302895"/>
                      <wp:effectExtent l="266700" t="10160" r="5715" b="10795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302895"/>
                              </a:xfrm>
                              <a:prstGeom prst="wedgeRectCallout">
                                <a:avLst>
                                  <a:gd name="adj1" fmla="val -81093"/>
                                  <a:gd name="adj2" fmla="val -43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03D3" w:rsidRDefault="006503D3" w:rsidP="006503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し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0EA92" id="_x0000_s1031" type="#_x0000_t61" style="position:absolute;margin-left:-12.25pt;margin-top:-11.45pt;width:58.05pt;height: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" adj="-6716,1449">
                      <v:textbox>
                        <w:txbxContent>
                          <w:p w:rsidR="006503D3" w:rsidRDefault="006503D3" w:rsidP="00650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し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A4B">
              <w:rPr>
                <w:rFonts w:hint="eastAsia"/>
              </w:rPr>
              <w:t xml:space="preserve">　</w:t>
            </w:r>
            <w:r w:rsidR="005C534B">
              <w:rPr>
                <w:rFonts w:hint="eastAsia"/>
              </w:rPr>
              <w:t xml:space="preserve">　</w:t>
            </w:r>
            <w:r w:rsidR="00AF0EB7">
              <w:rPr>
                <w:rFonts w:hint="eastAsia"/>
              </w:rPr>
              <w:t xml:space="preserve">　</w:t>
            </w:r>
            <w:r w:rsidR="00F62C24">
              <w:rPr>
                <w:rFonts w:hint="eastAsia"/>
              </w:rPr>
              <w:t>台</w:t>
            </w:r>
          </w:p>
        </w:tc>
        <w:tc>
          <w:tcPr>
            <w:tcW w:w="5812" w:type="dxa"/>
            <w:gridSpan w:val="6"/>
            <w:vAlign w:val="center"/>
          </w:tcPr>
          <w:p w:rsidR="00F62C24" w:rsidRPr="00826A4B" w:rsidRDefault="00F62C24" w:rsidP="00F360AD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E218EA" w:rsidRPr="005F32F6">
              <w:rPr>
                <w:rFonts w:hint="eastAsia"/>
                <w:sz w:val="20"/>
              </w:rPr>
              <w:t>2</w:t>
            </w:r>
            <w:r w:rsidR="00E218EA" w:rsidRPr="005F32F6">
              <w:rPr>
                <w:rFonts w:hint="eastAsia"/>
                <w:sz w:val="20"/>
              </w:rPr>
              <w:t>台以上</w:t>
            </w:r>
            <w:r w:rsidR="005C534B" w:rsidRPr="005F32F6">
              <w:rPr>
                <w:rFonts w:hint="eastAsia"/>
                <w:sz w:val="20"/>
              </w:rPr>
              <w:t>本</w:t>
            </w:r>
            <w:r w:rsidR="00E218EA" w:rsidRPr="005F32F6">
              <w:rPr>
                <w:rFonts w:hint="eastAsia"/>
                <w:sz w:val="20"/>
              </w:rPr>
              <w:t>庁舎駐車場を</w:t>
            </w:r>
            <w:r w:rsidR="00E85DB3" w:rsidRPr="005F32F6">
              <w:rPr>
                <w:rFonts w:hint="eastAsia"/>
                <w:sz w:val="20"/>
              </w:rPr>
              <w:t>使用</w:t>
            </w:r>
            <w:r w:rsidR="00E218EA" w:rsidRPr="005F32F6">
              <w:rPr>
                <w:rFonts w:hint="eastAsia"/>
                <w:sz w:val="20"/>
              </w:rPr>
              <w:t>する場合は、</w:t>
            </w:r>
            <w:r w:rsidR="00826A4B" w:rsidRPr="005F32F6">
              <w:rPr>
                <w:rFonts w:hint="eastAsia"/>
                <w:sz w:val="20"/>
              </w:rPr>
              <w:t>「</w:t>
            </w:r>
            <w:r w:rsidR="00E218EA" w:rsidRPr="005F32F6">
              <w:rPr>
                <w:rFonts w:hint="eastAsia"/>
                <w:sz w:val="20"/>
              </w:rPr>
              <w:t>庁舎駐車場使用申請書（公用）</w:t>
            </w:r>
            <w:r w:rsidR="00826A4B" w:rsidRPr="005F32F6">
              <w:rPr>
                <w:rFonts w:hint="eastAsia"/>
                <w:sz w:val="20"/>
              </w:rPr>
              <w:t>」（全庁共通様式）</w:t>
            </w:r>
            <w:r w:rsidR="00E218EA" w:rsidRPr="005F32F6">
              <w:rPr>
                <w:rFonts w:hint="eastAsia"/>
                <w:sz w:val="20"/>
              </w:rPr>
              <w:t>の提出が必要です。</w:t>
            </w:r>
          </w:p>
        </w:tc>
      </w:tr>
      <w:tr w:rsidR="00E218EA" w:rsidTr="002D67FF">
        <w:trPr>
          <w:cantSplit/>
          <w:trHeight w:val="442"/>
        </w:trPr>
        <w:tc>
          <w:tcPr>
            <w:tcW w:w="1932" w:type="dxa"/>
            <w:gridSpan w:val="3"/>
            <w:vAlign w:val="center"/>
          </w:tcPr>
          <w:p w:rsidR="00E218EA" w:rsidRDefault="00E218EA" w:rsidP="00F360AD">
            <w:pPr>
              <w:spacing w:line="280" w:lineRule="exact"/>
              <w:jc w:val="center"/>
            </w:pPr>
            <w:r w:rsidRPr="006D3041">
              <w:rPr>
                <w:rFonts w:hint="eastAsia"/>
                <w:spacing w:val="15"/>
                <w:kern w:val="0"/>
                <w:fitText w:val="1470" w:id="1909237760"/>
              </w:rPr>
              <w:t>有料道路利</w:t>
            </w:r>
            <w:r w:rsidRPr="006D3041">
              <w:rPr>
                <w:rFonts w:hint="eastAsia"/>
                <w:spacing w:val="30"/>
                <w:kern w:val="0"/>
                <w:fitText w:val="1470" w:id="1909237760"/>
              </w:rPr>
              <w:t>用</w:t>
            </w:r>
          </w:p>
        </w:tc>
        <w:tc>
          <w:tcPr>
            <w:tcW w:w="2604" w:type="dxa"/>
            <w:gridSpan w:val="3"/>
            <w:vAlign w:val="center"/>
          </w:tcPr>
          <w:p w:rsidR="00E218EA" w:rsidRPr="00E218EA" w:rsidRDefault="00E218EA" w:rsidP="00E218EA">
            <w:pPr>
              <w:spacing w:line="280" w:lineRule="exact"/>
              <w:ind w:right="137" w:firstLineChars="100" w:firstLine="210"/>
              <w:jc w:val="center"/>
              <w:rPr>
                <w:szCs w:val="21"/>
              </w:rPr>
            </w:pPr>
            <w:r w:rsidRPr="005F32F6">
              <w:rPr>
                <w:rFonts w:hint="eastAsia"/>
                <w:szCs w:val="21"/>
              </w:rPr>
              <w:t>あり　・　なし</w:t>
            </w:r>
          </w:p>
        </w:tc>
        <w:tc>
          <w:tcPr>
            <w:tcW w:w="1843" w:type="dxa"/>
            <w:vAlign w:val="center"/>
          </w:tcPr>
          <w:p w:rsidR="00E218EA" w:rsidRPr="00E218EA" w:rsidRDefault="00E218EA" w:rsidP="00E85DB3">
            <w:pPr>
              <w:spacing w:line="280" w:lineRule="exact"/>
              <w:ind w:left="21" w:right="43"/>
              <w:jc w:val="center"/>
              <w:rPr>
                <w:szCs w:val="21"/>
              </w:rPr>
            </w:pPr>
            <w:r w:rsidRPr="005F32F6">
              <w:rPr>
                <w:rFonts w:hint="eastAsia"/>
                <w:szCs w:val="21"/>
              </w:rPr>
              <w:t>ＥＴＣ利用</w:t>
            </w:r>
          </w:p>
        </w:tc>
        <w:tc>
          <w:tcPr>
            <w:tcW w:w="3969" w:type="dxa"/>
            <w:gridSpan w:val="5"/>
            <w:vAlign w:val="center"/>
          </w:tcPr>
          <w:p w:rsidR="00E218EA" w:rsidRPr="00E218EA" w:rsidRDefault="00E218EA" w:rsidP="00E218EA">
            <w:pPr>
              <w:spacing w:line="280" w:lineRule="exact"/>
              <w:ind w:right="137"/>
              <w:jc w:val="center"/>
              <w:rPr>
                <w:szCs w:val="21"/>
              </w:rPr>
            </w:pPr>
            <w:r w:rsidRPr="005F32F6">
              <w:rPr>
                <w:rFonts w:hint="eastAsia"/>
                <w:szCs w:val="21"/>
              </w:rPr>
              <w:t>あり　・　なし</w:t>
            </w:r>
          </w:p>
        </w:tc>
      </w:tr>
      <w:tr w:rsidR="00F62C24" w:rsidTr="002D67FF">
        <w:trPr>
          <w:cantSplit/>
          <w:trHeight w:hRule="exact" w:val="3058"/>
        </w:trPr>
        <w:tc>
          <w:tcPr>
            <w:tcW w:w="10348" w:type="dxa"/>
            <w:gridSpan w:val="12"/>
            <w:tcBorders>
              <w:bottom w:val="nil"/>
            </w:tcBorders>
            <w:vAlign w:val="center"/>
          </w:tcPr>
          <w:p w:rsidR="00576E48" w:rsidRDefault="00B138BD" w:rsidP="00214B9B">
            <w:pPr>
              <w:spacing w:line="300" w:lineRule="exact"/>
              <w:ind w:leftChars="100" w:left="630" w:hangingChars="200" w:hanging="420"/>
            </w:pPr>
            <w:r>
              <w:rPr>
                <w:rFonts w:hint="eastAsia"/>
              </w:rPr>
              <w:t>■注意事項■</w:t>
            </w:r>
          </w:p>
          <w:p w:rsidR="00214B9B" w:rsidRDefault="00383A77" w:rsidP="00214B9B">
            <w:pPr>
              <w:spacing w:line="300" w:lineRule="exact"/>
              <w:ind w:leftChars="100" w:left="630" w:hangingChars="200" w:hanging="420"/>
            </w:pPr>
            <w:r>
              <w:rPr>
                <w:rFonts w:hint="eastAsia"/>
              </w:rPr>
              <w:t>１．</w:t>
            </w:r>
            <w:r w:rsidR="00F62C24">
              <w:rPr>
                <w:rFonts w:hint="eastAsia"/>
              </w:rPr>
              <w:t>申請書は</w:t>
            </w:r>
            <w:r w:rsidR="00F62C24" w:rsidRPr="00E34A8B">
              <w:rPr>
                <w:rFonts w:ascii="ＭＳ 明朝" w:hAnsi="ＭＳ 明朝" w:hint="eastAsia"/>
              </w:rPr>
              <w:t>運行の</w:t>
            </w:r>
            <w:r w:rsidR="00F62C24">
              <w:rPr>
                <w:rFonts w:ascii="ＭＳ 明朝" w:hAnsi="ＭＳ 明朝" w:hint="eastAsia"/>
              </w:rPr>
              <w:t>2週間</w:t>
            </w:r>
            <w:r w:rsidR="00F62C24">
              <w:rPr>
                <w:rFonts w:hint="eastAsia"/>
              </w:rPr>
              <w:t>前までに提出すること。</w:t>
            </w:r>
          </w:p>
          <w:p w:rsidR="00214B9B" w:rsidRPr="005F32F6" w:rsidRDefault="00214B9B" w:rsidP="00214B9B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</w:rPr>
            </w:pPr>
            <w:r w:rsidRPr="005F32F6">
              <w:rPr>
                <w:rFonts w:hint="eastAsia"/>
              </w:rPr>
              <w:t>２．使用時間は</w:t>
            </w:r>
            <w:r w:rsidRPr="005F32F6">
              <w:rPr>
                <w:rFonts w:ascii="ＭＳ 明朝" w:hAnsi="ＭＳ 明朝" w:hint="eastAsia"/>
              </w:rPr>
              <w:t>、平日8時40分 から 16時30分 までとする。</w:t>
            </w:r>
          </w:p>
          <w:p w:rsidR="00F62C24" w:rsidRPr="005F32F6" w:rsidRDefault="00214B9B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３</w:t>
            </w:r>
            <w:r w:rsidR="00383A77" w:rsidRPr="005F32F6">
              <w:rPr>
                <w:rFonts w:hint="eastAsia"/>
              </w:rPr>
              <w:t>．</w:t>
            </w:r>
            <w:r w:rsidR="00F62C24" w:rsidRPr="00552B2F">
              <w:rPr>
                <w:rFonts w:hint="eastAsia"/>
                <w:u w:val="single"/>
              </w:rPr>
              <w:t>行き先が市外のときは、地図を添付し、所在地・電話番号を併記すること。</w:t>
            </w:r>
          </w:p>
          <w:p w:rsidR="00F62C24" w:rsidRPr="005F32F6" w:rsidRDefault="00214B9B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４</w:t>
            </w:r>
            <w:r w:rsidR="00383A77" w:rsidRPr="005F32F6">
              <w:rPr>
                <w:rFonts w:hint="eastAsia"/>
              </w:rPr>
              <w:t>．</w:t>
            </w:r>
            <w:r w:rsidR="001734DA" w:rsidRPr="005F32F6">
              <w:rPr>
                <w:rFonts w:hint="eastAsia"/>
              </w:rPr>
              <w:t>運行経路</w:t>
            </w:r>
            <w:r w:rsidR="00F62C24" w:rsidRPr="005F32F6">
              <w:rPr>
                <w:rFonts w:hint="eastAsia"/>
              </w:rPr>
              <w:t>以外の場所へは緊急の場合を除き行きません。</w:t>
            </w:r>
          </w:p>
          <w:p w:rsidR="00F62C24" w:rsidRPr="005F32F6" w:rsidRDefault="00214B9B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５</w:t>
            </w:r>
            <w:r w:rsidR="00383A77" w:rsidRPr="005F32F6">
              <w:rPr>
                <w:rFonts w:hint="eastAsia"/>
              </w:rPr>
              <w:t>．</w:t>
            </w:r>
            <w:r w:rsidR="0002247A" w:rsidRPr="00552B2F">
              <w:rPr>
                <w:rFonts w:hint="eastAsia"/>
                <w:u w:val="single"/>
              </w:rPr>
              <w:t>バスが待機するため</w:t>
            </w:r>
            <w:r w:rsidR="00E85DB3" w:rsidRPr="00552B2F">
              <w:rPr>
                <w:rFonts w:hint="eastAsia"/>
                <w:u w:val="single"/>
              </w:rPr>
              <w:t>の駐車場は、</w:t>
            </w:r>
            <w:r w:rsidR="008B2398" w:rsidRPr="00552B2F">
              <w:rPr>
                <w:rFonts w:hint="eastAsia"/>
                <w:u w:val="single"/>
              </w:rPr>
              <w:t>申込者</w:t>
            </w:r>
            <w:r w:rsidR="00FC3B69" w:rsidRPr="00552B2F">
              <w:rPr>
                <w:rFonts w:hint="eastAsia"/>
                <w:u w:val="single"/>
              </w:rPr>
              <w:t>において責任をもって手配する</w:t>
            </w:r>
            <w:r w:rsidR="00F62C24" w:rsidRPr="00552B2F">
              <w:rPr>
                <w:rFonts w:hint="eastAsia"/>
                <w:u w:val="single"/>
              </w:rPr>
              <w:t>こと。</w:t>
            </w:r>
          </w:p>
          <w:p w:rsidR="00214B9B" w:rsidRPr="005F32F6" w:rsidRDefault="00214B9B" w:rsidP="00214B9B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  <w:szCs w:val="21"/>
              </w:rPr>
            </w:pPr>
            <w:r w:rsidRPr="005F32F6">
              <w:rPr>
                <w:rFonts w:ascii="ＭＳ 明朝" w:hAnsi="ＭＳ 明朝" w:hint="eastAsia"/>
                <w:szCs w:val="21"/>
              </w:rPr>
              <w:t>６</w:t>
            </w:r>
            <w:r w:rsidR="00383A77" w:rsidRPr="005F32F6">
              <w:rPr>
                <w:rFonts w:ascii="ＭＳ 明朝" w:hAnsi="ＭＳ 明朝" w:hint="eastAsia"/>
                <w:szCs w:val="21"/>
              </w:rPr>
              <w:t>．</w:t>
            </w:r>
            <w:r w:rsidR="002A2BEA" w:rsidRPr="005F32F6">
              <w:rPr>
                <w:rFonts w:ascii="ＭＳ 明朝" w:hAnsi="ＭＳ 明朝" w:hint="eastAsia"/>
                <w:szCs w:val="21"/>
              </w:rPr>
              <w:t>駐車場料および</w:t>
            </w:r>
            <w:r w:rsidR="00826A4B" w:rsidRPr="005F32F6">
              <w:rPr>
                <w:rFonts w:ascii="ＭＳ 明朝" w:hAnsi="ＭＳ 明朝" w:hint="eastAsia"/>
                <w:szCs w:val="21"/>
              </w:rPr>
              <w:t>有料道路通行料は、</w:t>
            </w:r>
            <w:r w:rsidR="00E85DB3" w:rsidRPr="005F32F6">
              <w:rPr>
                <w:rFonts w:ascii="ＭＳ 明朝" w:hAnsi="ＭＳ 明朝" w:hint="eastAsia"/>
                <w:szCs w:val="21"/>
              </w:rPr>
              <w:t>使用</w:t>
            </w:r>
            <w:r w:rsidR="00826A4B" w:rsidRPr="005F32F6">
              <w:rPr>
                <w:rFonts w:ascii="ＭＳ 明朝" w:hAnsi="ＭＳ 明朝" w:hint="eastAsia"/>
                <w:szCs w:val="21"/>
              </w:rPr>
              <w:t>する課で用意すること。</w:t>
            </w:r>
          </w:p>
          <w:p w:rsidR="00826A4B" w:rsidRPr="005F32F6" w:rsidRDefault="00214B9B" w:rsidP="00214B9B">
            <w:pPr>
              <w:spacing w:line="300" w:lineRule="exact"/>
              <w:ind w:leftChars="100" w:left="630" w:hangingChars="200" w:hanging="420"/>
              <w:rPr>
                <w:rFonts w:ascii="ＭＳ 明朝" w:hAnsi="ＭＳ 明朝"/>
              </w:rPr>
            </w:pPr>
            <w:r w:rsidRPr="005F32F6">
              <w:rPr>
                <w:rFonts w:ascii="ＭＳ 明朝" w:hAnsi="ＭＳ 明朝" w:hint="eastAsia"/>
              </w:rPr>
              <w:t>７．時間外</w:t>
            </w:r>
            <w:r w:rsidR="00B91AB2" w:rsidRPr="005F32F6">
              <w:rPr>
                <w:rFonts w:ascii="ＭＳ 明朝" w:hAnsi="ＭＳ 明朝" w:hint="eastAsia"/>
              </w:rPr>
              <w:t>の使用や、有料道路</w:t>
            </w:r>
            <w:r w:rsidR="00FC3B69" w:rsidRPr="005F32F6">
              <w:rPr>
                <w:rFonts w:ascii="ＭＳ 明朝" w:hAnsi="ＭＳ 明朝" w:hint="eastAsia"/>
              </w:rPr>
              <w:t>の使用</w:t>
            </w:r>
            <w:r w:rsidR="00B91AB2" w:rsidRPr="005F32F6">
              <w:rPr>
                <w:rFonts w:ascii="ＭＳ 明朝" w:hAnsi="ＭＳ 明朝" w:hint="eastAsia"/>
              </w:rPr>
              <w:t>並びに県外へ</w:t>
            </w:r>
            <w:r w:rsidR="00FC3B69" w:rsidRPr="005F32F6">
              <w:rPr>
                <w:rFonts w:ascii="ＭＳ 明朝" w:hAnsi="ＭＳ 明朝" w:hint="eastAsia"/>
              </w:rPr>
              <w:t>運行</w:t>
            </w:r>
            <w:r w:rsidR="00B91AB2" w:rsidRPr="005F32F6">
              <w:rPr>
                <w:rFonts w:ascii="ＭＳ 明朝" w:hAnsi="ＭＳ 明朝" w:hint="eastAsia"/>
              </w:rPr>
              <w:t>計画するときは、事前に</w:t>
            </w:r>
            <w:r w:rsidRPr="005F32F6">
              <w:rPr>
                <w:rFonts w:ascii="ＭＳ 明朝" w:hAnsi="ＭＳ 明朝" w:hint="eastAsia"/>
              </w:rPr>
              <w:t>協議すること。</w:t>
            </w:r>
          </w:p>
          <w:p w:rsidR="00F62C24" w:rsidRPr="005F32F6" w:rsidRDefault="002A2BEA" w:rsidP="00383A77">
            <w:pPr>
              <w:spacing w:line="300" w:lineRule="exact"/>
              <w:ind w:firstLineChars="100" w:firstLine="210"/>
            </w:pPr>
            <w:r w:rsidRPr="005F32F6">
              <w:rPr>
                <w:rFonts w:hint="eastAsia"/>
              </w:rPr>
              <w:t>８</w:t>
            </w:r>
            <w:r w:rsidR="00383A77" w:rsidRPr="005F32F6">
              <w:rPr>
                <w:rFonts w:hint="eastAsia"/>
              </w:rPr>
              <w:t>．</w:t>
            </w:r>
            <w:r w:rsidR="00FC3B69" w:rsidRPr="005F32F6">
              <w:rPr>
                <w:rFonts w:hint="eastAsia"/>
              </w:rPr>
              <w:t>運転手の手当は</w:t>
            </w:r>
            <w:r w:rsidR="008B2398" w:rsidRPr="005F32F6">
              <w:rPr>
                <w:rFonts w:hint="eastAsia"/>
              </w:rPr>
              <w:t>申込者</w:t>
            </w:r>
            <w:r w:rsidR="00F62C24" w:rsidRPr="005F32F6">
              <w:rPr>
                <w:rFonts w:hint="eastAsia"/>
              </w:rPr>
              <w:t>が支給することはありません。</w:t>
            </w:r>
          </w:p>
          <w:p w:rsidR="00576E48" w:rsidRPr="005F32F6" w:rsidRDefault="00576E48" w:rsidP="00576E48">
            <w:pPr>
              <w:spacing w:line="0" w:lineRule="atLeast"/>
              <w:rPr>
                <w:sz w:val="8"/>
                <w:szCs w:val="8"/>
              </w:rPr>
            </w:pPr>
          </w:p>
          <w:p w:rsidR="00F62C24" w:rsidRPr="00826A4B" w:rsidRDefault="003F5CCD" w:rsidP="00576E48">
            <w:pPr>
              <w:spacing w:line="0" w:lineRule="atLeast"/>
              <w:ind w:firstLineChars="100" w:firstLine="210"/>
            </w:pPr>
            <w:r w:rsidRPr="005F32F6">
              <w:rPr>
                <w:rFonts w:hint="eastAsia"/>
              </w:rPr>
              <w:t>＜</w:t>
            </w:r>
            <w:r w:rsidR="00F62C24" w:rsidRPr="005F32F6">
              <w:rPr>
                <w:rFonts w:hint="eastAsia"/>
              </w:rPr>
              <w:t>乗車定員数等</w:t>
            </w:r>
            <w:r w:rsidRPr="005F32F6">
              <w:rPr>
                <w:rFonts w:hint="eastAsia"/>
              </w:rPr>
              <w:t>＞</w:t>
            </w:r>
            <w:r w:rsidR="00C17AFE" w:rsidRPr="005F32F6">
              <w:rPr>
                <w:rFonts w:hint="eastAsia"/>
              </w:rPr>
              <w:t>（</w:t>
            </w:r>
            <w:r w:rsidR="00B16B74" w:rsidRPr="005F32F6">
              <w:rPr>
                <w:rFonts w:hint="eastAsia"/>
              </w:rPr>
              <w:t>※</w:t>
            </w:r>
            <w:r w:rsidR="00F62C24" w:rsidRPr="005F32F6">
              <w:rPr>
                <w:rFonts w:hint="eastAsia"/>
              </w:rPr>
              <w:t>乗車定員は運転手を除く</w:t>
            </w:r>
            <w:r w:rsidR="007B0DF0">
              <w:rPr>
                <w:rFonts w:hint="eastAsia"/>
              </w:rPr>
              <w:t>）</w:t>
            </w:r>
          </w:p>
        </w:tc>
      </w:tr>
      <w:tr w:rsidR="00F62C24" w:rsidTr="00FB23C6">
        <w:trPr>
          <w:cantSplit/>
          <w:trHeight w:val="258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24" w:rsidRPr="009229EC" w:rsidRDefault="009229EC" w:rsidP="009229EC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9229EC">
              <w:rPr>
                <w:rFonts w:hint="eastAsia"/>
                <w:sz w:val="18"/>
                <w:szCs w:val="18"/>
              </w:rPr>
              <w:t>車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9E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24" w:rsidRPr="00E85DB3" w:rsidRDefault="009229EC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F62C24" w:rsidRPr="00E85DB3">
              <w:rPr>
                <w:rFonts w:hint="eastAsia"/>
                <w:sz w:val="18"/>
                <w:szCs w:val="18"/>
              </w:rPr>
              <w:t>乗</w:t>
            </w:r>
            <w:r w:rsidR="00F62C24" w:rsidRPr="00E85DB3">
              <w:rPr>
                <w:rFonts w:hint="eastAsia"/>
                <w:sz w:val="18"/>
                <w:szCs w:val="18"/>
              </w:rPr>
              <w:t xml:space="preserve"> </w:t>
            </w:r>
            <w:r w:rsidR="00F62C24" w:rsidRPr="00E85DB3">
              <w:rPr>
                <w:rFonts w:hint="eastAsia"/>
                <w:sz w:val="18"/>
                <w:szCs w:val="18"/>
              </w:rPr>
              <w:t>車</w:t>
            </w:r>
            <w:r w:rsidR="00F62C24" w:rsidRPr="00E85DB3">
              <w:rPr>
                <w:rFonts w:hint="eastAsia"/>
                <w:sz w:val="18"/>
                <w:szCs w:val="18"/>
              </w:rPr>
              <w:t xml:space="preserve"> </w:t>
            </w:r>
            <w:r w:rsidR="00F62C24" w:rsidRPr="00E85DB3">
              <w:rPr>
                <w:rFonts w:hint="eastAsia"/>
                <w:sz w:val="18"/>
                <w:szCs w:val="18"/>
              </w:rPr>
              <w:t>定</w:t>
            </w:r>
            <w:r w:rsidR="00F62C24" w:rsidRPr="00E85DB3">
              <w:rPr>
                <w:rFonts w:hint="eastAsia"/>
                <w:sz w:val="18"/>
                <w:szCs w:val="18"/>
              </w:rPr>
              <w:t xml:space="preserve"> </w:t>
            </w:r>
            <w:r w:rsidR="00C17AFE" w:rsidRPr="00E85DB3"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24" w:rsidRPr="00FA3D7C" w:rsidRDefault="00F62C24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A3D7C">
              <w:rPr>
                <w:rFonts w:hint="eastAsia"/>
                <w:sz w:val="18"/>
                <w:szCs w:val="18"/>
              </w:rPr>
              <w:t>高速道路の車種区分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24" w:rsidRPr="00E85DB3" w:rsidRDefault="00F62C24" w:rsidP="00F360A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E85DB3">
              <w:rPr>
                <w:rFonts w:hint="eastAsia"/>
                <w:sz w:val="18"/>
                <w:szCs w:val="18"/>
              </w:rPr>
              <w:t>備</w:t>
            </w:r>
            <w:r w:rsidR="00E85DB3">
              <w:rPr>
                <w:rFonts w:hint="eastAsia"/>
                <w:sz w:val="18"/>
                <w:szCs w:val="18"/>
              </w:rPr>
              <w:t xml:space="preserve">　　</w:t>
            </w:r>
            <w:r w:rsidRPr="00E85DB3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</w:tr>
      <w:tr w:rsidR="00F62C24" w:rsidTr="00FB23C6">
        <w:trPr>
          <w:cantSplit/>
          <w:trHeight w:val="255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24" w:rsidRPr="004925D0" w:rsidRDefault="00F62C24" w:rsidP="00F360AD">
            <w:pPr>
              <w:spacing w:line="280" w:lineRule="exact"/>
              <w:jc w:val="center"/>
              <w:rPr>
                <w:sz w:val="20"/>
              </w:rPr>
            </w:pPr>
            <w:r w:rsidRPr="004925D0">
              <w:rPr>
                <w:rFonts w:hint="eastAsia"/>
                <w:sz w:val="20"/>
              </w:rPr>
              <w:t>メルファ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24" w:rsidRPr="00C04481" w:rsidRDefault="00F62C24" w:rsidP="00F360AD">
            <w:pPr>
              <w:spacing w:line="280" w:lineRule="exact"/>
              <w:jc w:val="center"/>
              <w:rPr>
                <w:color w:val="FF0000"/>
                <w:sz w:val="20"/>
              </w:rPr>
            </w:pPr>
            <w:r w:rsidRPr="009229EC">
              <w:rPr>
                <w:rFonts w:hint="eastAsia"/>
                <w:sz w:val="20"/>
              </w:rPr>
              <w:t>正座席</w:t>
            </w:r>
            <w:r w:rsidR="00E85DB3">
              <w:rPr>
                <w:rFonts w:hint="eastAsia"/>
                <w:color w:val="FF0000"/>
                <w:sz w:val="20"/>
              </w:rPr>
              <w:t>33</w:t>
            </w:r>
            <w:r w:rsidR="009229EC">
              <w:rPr>
                <w:rFonts w:hint="eastAsia"/>
                <w:color w:val="FF0000"/>
                <w:sz w:val="20"/>
              </w:rPr>
              <w:t>席</w:t>
            </w:r>
            <w:r w:rsidRPr="009229EC">
              <w:rPr>
                <w:rFonts w:hint="eastAsia"/>
                <w:sz w:val="20"/>
              </w:rPr>
              <w:t>＋補助席</w:t>
            </w:r>
            <w:r w:rsidR="00E85DB3">
              <w:rPr>
                <w:rFonts w:hint="eastAsia"/>
                <w:color w:val="FF0000"/>
                <w:sz w:val="20"/>
              </w:rPr>
              <w:t>7</w:t>
            </w:r>
            <w:r w:rsidR="009229EC">
              <w:rPr>
                <w:rFonts w:hint="eastAsia"/>
                <w:color w:val="FF0000"/>
                <w:sz w:val="20"/>
              </w:rPr>
              <w:t>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C24" w:rsidRPr="009229EC" w:rsidRDefault="00F62C24" w:rsidP="00F360AD">
            <w:pPr>
              <w:spacing w:line="280" w:lineRule="exact"/>
              <w:jc w:val="center"/>
              <w:rPr>
                <w:sz w:val="20"/>
              </w:rPr>
            </w:pPr>
            <w:r w:rsidRPr="009229EC">
              <w:rPr>
                <w:rFonts w:hint="eastAsia"/>
                <w:sz w:val="20"/>
              </w:rPr>
              <w:t>特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大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車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62C24" w:rsidRPr="004925D0" w:rsidRDefault="00F62C24" w:rsidP="00E85DB3">
            <w:pPr>
              <w:widowControl/>
              <w:spacing w:line="0" w:lineRule="atLeas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高速利用の場合は正座席数を上限とする。（補助席はｼｰﾄﾍﾞﾙﾄがないため）</w:t>
            </w:r>
          </w:p>
          <w:p w:rsidR="00F62C24" w:rsidRPr="00FA3D7C" w:rsidRDefault="00F62C24" w:rsidP="00F360AD">
            <w:pPr>
              <w:spacing w:line="280" w:lineRule="exact"/>
            </w:pPr>
            <w:r w:rsidRPr="004925D0">
              <w:rPr>
                <w:rFonts w:ascii="ＭＳ 明朝" w:hAnsi="ＭＳ 明朝" w:hint="eastAsia"/>
                <w:sz w:val="18"/>
                <w:szCs w:val="18"/>
              </w:rPr>
              <w:t>・6</w:t>
            </w:r>
            <w:r>
              <w:rPr>
                <w:rFonts w:ascii="ＭＳ 明朝" w:hAnsi="ＭＳ 明朝" w:hint="eastAsia"/>
                <w:sz w:val="18"/>
                <w:szCs w:val="18"/>
              </w:rPr>
              <w:t>歳未満の乗車は不可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</w:tr>
      <w:tr w:rsidR="00F62C24" w:rsidTr="00FB23C6">
        <w:trPr>
          <w:cantSplit/>
          <w:trHeight w:val="625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  <w:rPr>
                <w:sz w:val="20"/>
              </w:rPr>
            </w:pPr>
            <w:r w:rsidRPr="004925D0">
              <w:rPr>
                <w:rFonts w:hint="eastAsia"/>
                <w:sz w:val="20"/>
              </w:rPr>
              <w:t>シビリアン</w:t>
            </w:r>
          </w:p>
          <w:p w:rsidR="00F62C24" w:rsidRPr="004925D0" w:rsidRDefault="00F62C24" w:rsidP="009229E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高速利用×）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F62C24" w:rsidRPr="00C04481" w:rsidRDefault="00F62C24" w:rsidP="00F360AD">
            <w:pPr>
              <w:spacing w:line="280" w:lineRule="exact"/>
              <w:jc w:val="center"/>
              <w:rPr>
                <w:color w:val="FF0000"/>
                <w:sz w:val="20"/>
              </w:rPr>
            </w:pPr>
            <w:r w:rsidRPr="009229EC">
              <w:rPr>
                <w:rFonts w:hint="eastAsia"/>
                <w:sz w:val="20"/>
              </w:rPr>
              <w:t>正座席</w:t>
            </w:r>
            <w:r w:rsidR="00E85DB3">
              <w:rPr>
                <w:rFonts w:hint="eastAsia"/>
                <w:color w:val="FF0000"/>
                <w:sz w:val="20"/>
              </w:rPr>
              <w:t>21</w:t>
            </w:r>
            <w:r w:rsidR="009229EC">
              <w:rPr>
                <w:rFonts w:hint="eastAsia"/>
                <w:color w:val="FF0000"/>
                <w:sz w:val="20"/>
              </w:rPr>
              <w:t>席</w:t>
            </w:r>
            <w:r w:rsidRPr="009229EC">
              <w:rPr>
                <w:rFonts w:hint="eastAsia"/>
                <w:sz w:val="20"/>
              </w:rPr>
              <w:t>＋補助席</w:t>
            </w:r>
            <w:r w:rsidR="00E85DB3">
              <w:rPr>
                <w:rFonts w:hint="eastAsia"/>
                <w:color w:val="FF0000"/>
                <w:sz w:val="20"/>
              </w:rPr>
              <w:t>6</w:t>
            </w:r>
            <w:r w:rsidR="009229EC">
              <w:rPr>
                <w:rFonts w:hint="eastAsia"/>
                <w:color w:val="FF0000"/>
                <w:sz w:val="20"/>
              </w:rPr>
              <w:t>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F62C24" w:rsidRPr="009229EC" w:rsidRDefault="00F62C24" w:rsidP="00F360AD">
            <w:pPr>
              <w:spacing w:line="280" w:lineRule="exact"/>
              <w:jc w:val="center"/>
              <w:rPr>
                <w:sz w:val="20"/>
              </w:rPr>
            </w:pPr>
            <w:r w:rsidRPr="009229EC">
              <w:rPr>
                <w:rFonts w:hint="eastAsia"/>
                <w:sz w:val="20"/>
              </w:rPr>
              <w:t>中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型</w:t>
            </w:r>
            <w:r w:rsidRPr="009229EC">
              <w:rPr>
                <w:rFonts w:hint="eastAsia"/>
                <w:sz w:val="20"/>
              </w:rPr>
              <w:t xml:space="preserve"> </w:t>
            </w:r>
            <w:r w:rsidRPr="009229EC">
              <w:rPr>
                <w:rFonts w:hint="eastAsia"/>
                <w:sz w:val="20"/>
              </w:rPr>
              <w:t>車</w:t>
            </w:r>
          </w:p>
        </w:tc>
        <w:tc>
          <w:tcPr>
            <w:tcW w:w="3685" w:type="dxa"/>
            <w:gridSpan w:val="4"/>
            <w:vMerge/>
            <w:vAlign w:val="center"/>
          </w:tcPr>
          <w:p w:rsidR="00F62C24" w:rsidRDefault="00F62C24" w:rsidP="00F360AD">
            <w:pPr>
              <w:widowControl/>
              <w:jc w:val="left"/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F62C24" w:rsidRDefault="00F62C24" w:rsidP="00F360AD">
            <w:pPr>
              <w:spacing w:line="280" w:lineRule="exact"/>
              <w:jc w:val="center"/>
            </w:pPr>
          </w:p>
        </w:tc>
      </w:tr>
      <w:tr w:rsidR="00F62C24" w:rsidTr="002D67FF">
        <w:trPr>
          <w:cantSplit/>
          <w:trHeight w:val="142"/>
        </w:trPr>
        <w:tc>
          <w:tcPr>
            <w:tcW w:w="10348" w:type="dxa"/>
            <w:gridSpan w:val="12"/>
            <w:tcBorders>
              <w:top w:val="nil"/>
            </w:tcBorders>
            <w:vAlign w:val="center"/>
          </w:tcPr>
          <w:p w:rsidR="00F62C24" w:rsidRDefault="00F62C24" w:rsidP="009229EC">
            <w:pPr>
              <w:spacing w:line="20" w:lineRule="exact"/>
              <w:ind w:hanging="142"/>
            </w:pPr>
          </w:p>
        </w:tc>
      </w:tr>
      <w:tr w:rsidR="00F62C24" w:rsidRPr="00524904" w:rsidTr="002D67FF">
        <w:trPr>
          <w:cantSplit/>
          <w:trHeight w:val="176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5"/>
              <w:tblpPr w:leftFromText="142" w:rightFromText="142" w:vertAnchor="text" w:horzAnchor="margin" w:tblpXSpec="right" w:tblpY="1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119"/>
            </w:tblGrid>
            <w:tr w:rsidR="00E069A7" w:rsidRPr="00524904" w:rsidTr="00E069A7">
              <w:trPr>
                <w:trHeight w:val="69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9A7" w:rsidRPr="00524904" w:rsidRDefault="00E069A7" w:rsidP="00E069A7">
                  <w:pPr>
                    <w:spacing w:line="0" w:lineRule="atLeast"/>
                    <w:rPr>
                      <w:sz w:val="20"/>
                    </w:rPr>
                  </w:pPr>
                  <w:r w:rsidRPr="00524904">
                    <w:rPr>
                      <w:rFonts w:hint="eastAsia"/>
                      <w:sz w:val="20"/>
                    </w:rPr>
                    <w:t>申請担当者</w:t>
                  </w:r>
                  <w:r w:rsidRPr="00524904">
                    <w:rPr>
                      <w:sz w:val="20"/>
                    </w:rPr>
                    <w:t xml:space="preserve"> </w:t>
                  </w:r>
                  <w:r w:rsidRPr="00524904">
                    <w:rPr>
                      <w:rFonts w:hint="eastAsia"/>
                      <w:sz w:val="20"/>
                    </w:rPr>
                    <w:t>職･氏名</w:t>
                  </w:r>
                </w:p>
                <w:p w:rsidR="00E069A7" w:rsidRPr="00524904" w:rsidRDefault="00524904" w:rsidP="00524904">
                  <w:pPr>
                    <w:rPr>
                      <w:sz w:val="24"/>
                      <w:szCs w:val="24"/>
                    </w:rPr>
                  </w:pPr>
                  <w:r w:rsidRPr="00524904">
                    <w:rPr>
                      <w:rFonts w:hint="eastAsia"/>
                      <w:sz w:val="24"/>
                      <w:szCs w:val="24"/>
                    </w:rPr>
                    <w:t xml:space="preserve">　　　　　　　</w:t>
                  </w:r>
                  <w:bookmarkStart w:id="0" w:name="_GoBack"/>
                  <w:bookmarkEnd w:id="0"/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9A7" w:rsidRPr="00524904" w:rsidRDefault="00E069A7" w:rsidP="00E069A7">
                  <w:pPr>
                    <w:spacing w:line="0" w:lineRule="atLeast"/>
                    <w:rPr>
                      <w:sz w:val="20"/>
                    </w:rPr>
                  </w:pPr>
                  <w:r w:rsidRPr="00524904">
                    <w:rPr>
                      <w:rFonts w:hint="eastAsia"/>
                      <w:sz w:val="20"/>
                    </w:rPr>
                    <w:t>内線番号</w:t>
                  </w:r>
                </w:p>
                <w:p w:rsidR="00E069A7" w:rsidRPr="00524904" w:rsidRDefault="00524904" w:rsidP="00524904">
                  <w:pPr>
                    <w:rPr>
                      <w:sz w:val="24"/>
                      <w:szCs w:val="24"/>
                    </w:rPr>
                  </w:pPr>
                  <w:r w:rsidRPr="00524904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</w:p>
              </w:tc>
            </w:tr>
          </w:tbl>
          <w:p w:rsidR="00F62C24" w:rsidRPr="00524904" w:rsidRDefault="00524904" w:rsidP="009229EC">
            <w:pPr>
              <w:spacing w:line="20" w:lineRule="exact"/>
              <w:ind w:hanging="142"/>
            </w:pPr>
            <w:r w:rsidRPr="00552B2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A686AC" wp14:editId="0389227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87630</wp:posOffset>
                      </wp:positionV>
                      <wp:extent cx="790575" cy="340360"/>
                      <wp:effectExtent l="0" t="0" r="542925" b="215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0575" cy="340360"/>
                              </a:xfrm>
                              <a:prstGeom prst="wedgeRectCallout">
                                <a:avLst>
                                  <a:gd name="adj1" fmla="val -111278"/>
                                  <a:gd name="adj2" fmla="val -28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904" w:rsidRDefault="00524904" w:rsidP="0052490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86A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2" type="#_x0000_t61" style="position:absolute;left:0;text-align:left;margin-left:69.3pt;margin-top:6.9pt;width:62.25pt;height:26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" adj="-13236,4640">
                      <v:textbox>
                        <w:txbxContent>
                          <w:p w:rsidR="00524904" w:rsidRDefault="00524904" w:rsidP="005249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text" w:horzAnchor="margin" w:tblpY="7"/>
        <w:tblW w:w="10348" w:type="dxa"/>
        <w:tblLayout w:type="fixed"/>
        <w:tblLook w:val="04A0" w:firstRow="1" w:lastRow="0" w:firstColumn="1" w:lastColumn="0" w:noHBand="0" w:noVBand="1"/>
      </w:tblPr>
      <w:tblGrid>
        <w:gridCol w:w="2972"/>
        <w:gridCol w:w="405"/>
        <w:gridCol w:w="1154"/>
        <w:gridCol w:w="449"/>
        <w:gridCol w:w="969"/>
        <w:gridCol w:w="386"/>
        <w:gridCol w:w="1031"/>
        <w:gridCol w:w="350"/>
        <w:gridCol w:w="1493"/>
        <w:gridCol w:w="384"/>
        <w:gridCol w:w="755"/>
      </w:tblGrid>
      <w:tr w:rsidR="00E069A7" w:rsidTr="00E069A7">
        <w:trPr>
          <w:cantSplit/>
          <w:trHeight w:val="1124"/>
        </w:trPr>
        <w:tc>
          <w:tcPr>
            <w:tcW w:w="2972" w:type="dxa"/>
            <w:vAlign w:val="center"/>
          </w:tcPr>
          <w:p w:rsidR="00E069A7" w:rsidRPr="002D67FF" w:rsidRDefault="00E069A7" w:rsidP="00E069A7">
            <w:pPr>
              <w:rPr>
                <w:sz w:val="20"/>
              </w:rPr>
            </w:pPr>
            <w:r w:rsidRPr="002D67FF">
              <w:rPr>
                <w:rFonts w:hint="eastAsia"/>
                <w:sz w:val="20"/>
              </w:rPr>
              <w:t>上記の申し込みを承諾する。</w:t>
            </w:r>
          </w:p>
          <w:p w:rsidR="00E069A7" w:rsidRDefault="00E069A7" w:rsidP="00E069A7">
            <w:pPr>
              <w:jc w:val="right"/>
            </w:pPr>
            <w:r w:rsidRPr="002D67FF">
              <w:rPr>
                <w:rFonts w:hint="eastAsia"/>
                <w:sz w:val="20"/>
              </w:rPr>
              <w:t>平成</w:t>
            </w:r>
            <w:r w:rsidRPr="002D67FF">
              <w:rPr>
                <w:rFonts w:hint="eastAsia"/>
                <w:sz w:val="20"/>
              </w:rPr>
              <w:t xml:space="preserve"> </w:t>
            </w:r>
            <w:r w:rsidRPr="002D67FF">
              <w:rPr>
                <w:rFonts w:hint="eastAsia"/>
                <w:sz w:val="20"/>
              </w:rPr>
              <w:t xml:space="preserve">　　年</w:t>
            </w:r>
            <w:r w:rsidRPr="002D67FF">
              <w:rPr>
                <w:rFonts w:hint="eastAsia"/>
                <w:sz w:val="20"/>
              </w:rPr>
              <w:t xml:space="preserve"> </w:t>
            </w:r>
            <w:r w:rsidRPr="002D67FF">
              <w:rPr>
                <w:rFonts w:hint="eastAsia"/>
                <w:sz w:val="20"/>
              </w:rPr>
              <w:t xml:space="preserve">　　月</w:t>
            </w:r>
            <w:r w:rsidRPr="002D67FF">
              <w:rPr>
                <w:rFonts w:hint="eastAsia"/>
                <w:sz w:val="20"/>
              </w:rPr>
              <w:t xml:space="preserve"> </w:t>
            </w:r>
            <w:r w:rsidRPr="002D67FF">
              <w:rPr>
                <w:rFonts w:hint="eastAsia"/>
                <w:sz w:val="20"/>
              </w:rPr>
              <w:t xml:space="preserve">　　日</w:t>
            </w:r>
          </w:p>
        </w:tc>
        <w:tc>
          <w:tcPr>
            <w:tcW w:w="405" w:type="dxa"/>
            <w:textDirection w:val="tbRlV"/>
          </w:tcPr>
          <w:p w:rsidR="00E069A7" w:rsidRPr="0027273B" w:rsidRDefault="00E069A7" w:rsidP="00E069A7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154" w:type="dxa"/>
          </w:tcPr>
          <w:p w:rsidR="00E069A7" w:rsidRDefault="00E069A7" w:rsidP="00E069A7"/>
        </w:tc>
        <w:tc>
          <w:tcPr>
            <w:tcW w:w="449" w:type="dxa"/>
            <w:textDirection w:val="tbRlV"/>
          </w:tcPr>
          <w:p w:rsidR="00E069A7" w:rsidRPr="0027273B" w:rsidRDefault="00E069A7" w:rsidP="00E069A7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69" w:type="dxa"/>
          </w:tcPr>
          <w:p w:rsidR="00E069A7" w:rsidRDefault="00E069A7" w:rsidP="00E069A7"/>
        </w:tc>
        <w:tc>
          <w:tcPr>
            <w:tcW w:w="386" w:type="dxa"/>
            <w:textDirection w:val="tbRlV"/>
          </w:tcPr>
          <w:p w:rsidR="00E069A7" w:rsidRPr="0027273B" w:rsidRDefault="00E069A7" w:rsidP="00E069A7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031" w:type="dxa"/>
          </w:tcPr>
          <w:p w:rsidR="00E069A7" w:rsidRDefault="00E069A7" w:rsidP="00E069A7"/>
        </w:tc>
        <w:tc>
          <w:tcPr>
            <w:tcW w:w="350" w:type="dxa"/>
            <w:textDirection w:val="tbRlV"/>
          </w:tcPr>
          <w:p w:rsidR="00E069A7" w:rsidRPr="0027273B" w:rsidRDefault="00E069A7" w:rsidP="00E069A7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課　員</w:t>
            </w:r>
          </w:p>
        </w:tc>
        <w:tc>
          <w:tcPr>
            <w:tcW w:w="1493" w:type="dxa"/>
          </w:tcPr>
          <w:p w:rsidR="00E069A7" w:rsidRDefault="00E069A7" w:rsidP="00E069A7"/>
        </w:tc>
        <w:tc>
          <w:tcPr>
            <w:tcW w:w="384" w:type="dxa"/>
            <w:textDirection w:val="tbRlV"/>
          </w:tcPr>
          <w:p w:rsidR="00E069A7" w:rsidRPr="0027273B" w:rsidRDefault="00E069A7" w:rsidP="00E069A7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27273B">
              <w:rPr>
                <w:rFonts w:hint="eastAsia"/>
                <w:sz w:val="18"/>
                <w:szCs w:val="18"/>
              </w:rPr>
              <w:t>担　当</w:t>
            </w:r>
          </w:p>
        </w:tc>
        <w:tc>
          <w:tcPr>
            <w:tcW w:w="755" w:type="dxa"/>
          </w:tcPr>
          <w:p w:rsidR="00E069A7" w:rsidRDefault="00E069A7" w:rsidP="00E069A7"/>
        </w:tc>
      </w:tr>
    </w:tbl>
    <w:p w:rsidR="00B138BD" w:rsidRDefault="00B138BD" w:rsidP="00B138BD">
      <w:pPr>
        <w:spacing w:line="0" w:lineRule="atLeast"/>
        <w:rPr>
          <w:sz w:val="4"/>
          <w:szCs w:val="4"/>
          <w:shd w:val="pct15" w:color="auto" w:fill="FFFFFF"/>
        </w:rPr>
      </w:pPr>
    </w:p>
    <w:p w:rsidR="00B138BD" w:rsidRPr="00B138BD" w:rsidRDefault="00B138BD" w:rsidP="00B138BD">
      <w:pPr>
        <w:spacing w:line="0" w:lineRule="atLeast"/>
        <w:rPr>
          <w:sz w:val="4"/>
          <w:szCs w:val="4"/>
          <w:shd w:val="pct15" w:color="auto" w:fill="FFFFFF"/>
        </w:rPr>
      </w:pPr>
    </w:p>
    <w:sectPr w:rsidR="00B138BD" w:rsidRPr="00B138BD" w:rsidSect="00E069A7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0C" w:rsidRDefault="0092710C" w:rsidP="00257962">
      <w:r>
        <w:separator/>
      </w:r>
    </w:p>
  </w:endnote>
  <w:endnote w:type="continuationSeparator" w:id="0">
    <w:p w:rsidR="0092710C" w:rsidRDefault="0092710C" w:rsidP="002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0C" w:rsidRDefault="0092710C" w:rsidP="00257962">
      <w:r>
        <w:separator/>
      </w:r>
    </w:p>
  </w:footnote>
  <w:footnote w:type="continuationSeparator" w:id="0">
    <w:p w:rsidR="0092710C" w:rsidRDefault="0092710C" w:rsidP="0025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24"/>
    <w:rsid w:val="0002247A"/>
    <w:rsid w:val="000228C2"/>
    <w:rsid w:val="000B02C6"/>
    <w:rsid w:val="00131515"/>
    <w:rsid w:val="001734DA"/>
    <w:rsid w:val="00186D5B"/>
    <w:rsid w:val="00214B9B"/>
    <w:rsid w:val="00236DE1"/>
    <w:rsid w:val="00257962"/>
    <w:rsid w:val="0027273B"/>
    <w:rsid w:val="002A2BEA"/>
    <w:rsid w:val="002D67FF"/>
    <w:rsid w:val="00307DCB"/>
    <w:rsid w:val="00355288"/>
    <w:rsid w:val="00356295"/>
    <w:rsid w:val="00383A77"/>
    <w:rsid w:val="003B00A5"/>
    <w:rsid w:val="003F405A"/>
    <w:rsid w:val="003F5CCD"/>
    <w:rsid w:val="00426E3C"/>
    <w:rsid w:val="00435AE3"/>
    <w:rsid w:val="00444D80"/>
    <w:rsid w:val="00457D84"/>
    <w:rsid w:val="00494702"/>
    <w:rsid w:val="004D158B"/>
    <w:rsid w:val="00524904"/>
    <w:rsid w:val="00526123"/>
    <w:rsid w:val="00552B2F"/>
    <w:rsid w:val="00576E48"/>
    <w:rsid w:val="005C1FBB"/>
    <w:rsid w:val="005C534B"/>
    <w:rsid w:val="005C6C53"/>
    <w:rsid w:val="005F32F6"/>
    <w:rsid w:val="00601E29"/>
    <w:rsid w:val="006503D3"/>
    <w:rsid w:val="00675DE5"/>
    <w:rsid w:val="006D3041"/>
    <w:rsid w:val="00781F58"/>
    <w:rsid w:val="007B0DF0"/>
    <w:rsid w:val="007D24DF"/>
    <w:rsid w:val="007F2AF6"/>
    <w:rsid w:val="00826A4B"/>
    <w:rsid w:val="008423CA"/>
    <w:rsid w:val="008B2398"/>
    <w:rsid w:val="009138E7"/>
    <w:rsid w:val="009229EC"/>
    <w:rsid w:val="0092710C"/>
    <w:rsid w:val="00983D71"/>
    <w:rsid w:val="009B47D9"/>
    <w:rsid w:val="00AF0EB7"/>
    <w:rsid w:val="00B04759"/>
    <w:rsid w:val="00B138BD"/>
    <w:rsid w:val="00B16B74"/>
    <w:rsid w:val="00B172B9"/>
    <w:rsid w:val="00B205D5"/>
    <w:rsid w:val="00B64B30"/>
    <w:rsid w:val="00B66FDF"/>
    <w:rsid w:val="00B91AB2"/>
    <w:rsid w:val="00BA0CA8"/>
    <w:rsid w:val="00C17AFE"/>
    <w:rsid w:val="00D00C14"/>
    <w:rsid w:val="00D9201C"/>
    <w:rsid w:val="00DD6313"/>
    <w:rsid w:val="00E069A7"/>
    <w:rsid w:val="00E15C25"/>
    <w:rsid w:val="00E218EA"/>
    <w:rsid w:val="00E26444"/>
    <w:rsid w:val="00E31DD1"/>
    <w:rsid w:val="00E33B0D"/>
    <w:rsid w:val="00E85DB3"/>
    <w:rsid w:val="00F31DCA"/>
    <w:rsid w:val="00F376EA"/>
    <w:rsid w:val="00F60A9B"/>
    <w:rsid w:val="00F62C24"/>
    <w:rsid w:val="00F66636"/>
    <w:rsid w:val="00FA458C"/>
    <w:rsid w:val="00FB23C6"/>
    <w:rsid w:val="00FC3B69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2E83A"/>
  <w15:chartTrackingRefBased/>
  <w15:docId w15:val="{62C22408-BDB5-4DF2-9557-E95BA347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2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2C24"/>
    <w:pPr>
      <w:ind w:left="567" w:hanging="709"/>
    </w:pPr>
  </w:style>
  <w:style w:type="character" w:customStyle="1" w:styleId="a4">
    <w:name w:val="本文インデント (文字)"/>
    <w:basedOn w:val="a0"/>
    <w:link w:val="a3"/>
    <w:rsid w:val="00F62C2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4D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6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629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57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7962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2579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7962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576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569-A95E-4742-ACE0-73DFEAB4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市</cp:lastModifiedBy>
  <cp:revision>15</cp:revision>
  <cp:lastPrinted>2019-04-04T06:18:00Z</cp:lastPrinted>
  <dcterms:created xsi:type="dcterms:W3CDTF">2019-02-08T01:00:00Z</dcterms:created>
  <dcterms:modified xsi:type="dcterms:W3CDTF">2020-01-28T02:56:00Z</dcterms:modified>
</cp:coreProperties>
</file>